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2"/>
        <w:gridCol w:w="284"/>
        <w:gridCol w:w="2693"/>
        <w:gridCol w:w="2683"/>
      </w:tblGrid>
      <w:tr w:rsidR="00AE03B4" w14:paraId="6E0AF770" w14:textId="77777777" w:rsidTr="004D3A74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05B9C17C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42406B84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3C698D02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38534857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AE03B4" w14:paraId="44B94F23" w14:textId="77777777" w:rsidTr="004D3A74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35C3689E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249142A7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73B6BE8E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AE03B4" w14:paraId="52C48B75" w14:textId="77777777" w:rsidTr="004D3A74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141DCDCE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566D1461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31B39E16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AE03B4" w14:paraId="0308F5C0" w14:textId="77777777" w:rsidTr="004D3A74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5926DCB2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42ED86A9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2D53CDBF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AE03B4" w14:paraId="1765F04B" w14:textId="77777777" w:rsidTr="004D3A74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09C886AB" w14:textId="77777777" w:rsidR="00AE03B4" w:rsidRDefault="00AE03B4" w:rsidP="004D3A74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6CE2FF46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5B681741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ent-tid:</w:t>
            </w:r>
          </w:p>
        </w:tc>
        <w:tc>
          <w:tcPr>
            <w:tcW w:w="2683" w:type="dxa"/>
            <w:tcMar>
              <w:top w:w="57" w:type="dxa"/>
            </w:tcMar>
          </w:tcPr>
          <w:p w14:paraId="43510CD4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AE03B4" w14:paraId="6CCD9976" w14:textId="77777777" w:rsidTr="004D3A74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3CC02777" w14:textId="20095CAA" w:rsidR="00AE03B4" w:rsidRDefault="00AE03B4" w:rsidP="00690CA3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</w:t>
            </w:r>
            <w:r w:rsidR="00690CA3">
              <w:rPr>
                <w:rFonts w:cs="AppleSystemUIFont"/>
                <w:sz w:val="13"/>
                <w:szCs w:val="13"/>
              </w:rPr>
              <w:t>-</w:t>
            </w:r>
            <w:r>
              <w:rPr>
                <w:rFonts w:cs="AppleSystemUIFont"/>
                <w:sz w:val="13"/>
                <w:szCs w:val="13"/>
              </w:rPr>
              <w:t>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32B6DF3E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2C9F0D4A" w14:textId="77777777" w:rsidR="00AE03B4" w:rsidRDefault="00AE03B4" w:rsidP="004D3A74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 Nr.:</w:t>
            </w:r>
          </w:p>
        </w:tc>
      </w:tr>
    </w:tbl>
    <w:p w14:paraId="6F95F2FF" w14:textId="7BD1063C" w:rsidR="001A6CF9" w:rsidRDefault="001A6CF9" w:rsidP="000748E0">
      <w:pPr>
        <w:jc w:val="right"/>
        <w:rPr>
          <w:sz w:val="11"/>
          <w:szCs w:val="11"/>
        </w:rPr>
      </w:pPr>
    </w:p>
    <w:tbl>
      <w:tblPr>
        <w:tblStyle w:val="Tabel-Gitter"/>
        <w:tblW w:w="13275" w:type="dxa"/>
        <w:tblLook w:val="04A0" w:firstRow="1" w:lastRow="0" w:firstColumn="1" w:lastColumn="0" w:noHBand="0" w:noVBand="1"/>
      </w:tblPr>
      <w:tblGrid>
        <w:gridCol w:w="1610"/>
        <w:gridCol w:w="676"/>
        <w:gridCol w:w="266"/>
        <w:gridCol w:w="554"/>
        <w:gridCol w:w="266"/>
        <w:gridCol w:w="468"/>
        <w:gridCol w:w="266"/>
        <w:gridCol w:w="468"/>
        <w:gridCol w:w="266"/>
        <w:gridCol w:w="468"/>
        <w:gridCol w:w="266"/>
        <w:gridCol w:w="633"/>
        <w:gridCol w:w="633"/>
        <w:gridCol w:w="478"/>
        <w:gridCol w:w="253"/>
        <w:gridCol w:w="536"/>
        <w:gridCol w:w="256"/>
        <w:gridCol w:w="442"/>
        <w:gridCol w:w="575"/>
        <w:gridCol w:w="226"/>
        <w:gridCol w:w="472"/>
        <w:gridCol w:w="226"/>
        <w:gridCol w:w="676"/>
        <w:gridCol w:w="226"/>
        <w:gridCol w:w="472"/>
        <w:gridCol w:w="226"/>
        <w:gridCol w:w="922"/>
        <w:gridCol w:w="449"/>
      </w:tblGrid>
      <w:tr w:rsidR="00810981" w:rsidRPr="00563A8F" w14:paraId="4CAF5DFE" w14:textId="77777777" w:rsidTr="001C4ADF">
        <w:trPr>
          <w:cantSplit/>
          <w:trHeight w:val="1757"/>
        </w:trPr>
        <w:tc>
          <w:tcPr>
            <w:tcW w:w="5168" w:type="dxa"/>
            <w:gridSpan w:val="11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14:paraId="030B3FD0" w14:textId="4FAE4C10" w:rsidR="00810981" w:rsidRPr="004D3A74" w:rsidRDefault="00837C3C" w:rsidP="000748E0">
            <w:pPr>
              <w:jc w:val="right"/>
              <w:rPr>
                <w:b/>
                <w:bCs/>
                <w:sz w:val="11"/>
                <w:szCs w:val="11"/>
                <w:lang w:val="en-US"/>
              </w:rPr>
            </w:pPr>
            <w:r>
              <w:rPr>
                <w:noProof/>
                <w:sz w:val="11"/>
                <w:szCs w:val="11"/>
              </w:rPr>
              <w:drawing>
                <wp:inline distT="0" distB="0" distL="0" distR="0" wp14:anchorId="53D4FD78" wp14:editId="66E1197E">
                  <wp:extent cx="3247200" cy="1065950"/>
                  <wp:effectExtent l="0" t="0" r="4445" b="127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00" cy="106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948DD1" w14:textId="77777777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  <w:t>Bluetooth</w:t>
            </w:r>
          </w:p>
          <w:p w14:paraId="619BBCF1" w14:textId="52DF84FD" w:rsidR="00810981" w:rsidRPr="00563A8F" w:rsidRDefault="00810981" w:rsidP="00D926D1">
            <w:pPr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rFonts w:ascii="Avenir Next W1G" w:hAnsi="Avenir Next W1G" w:cs="Avenir Next W1G"/>
                <w:sz w:val="12"/>
                <w:szCs w:val="12"/>
              </w:rPr>
              <w:t>Hvis Bluetooth vælges, kan der IKKE vælges telespole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2F7446AD" w14:textId="77777777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  <w:t>Telespole</w:t>
            </w:r>
          </w:p>
          <w:p w14:paraId="2EAC541A" w14:textId="0997E3C8" w:rsidR="00810981" w:rsidRPr="00563A8F" w:rsidRDefault="00810981" w:rsidP="009A17A5">
            <w:pPr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rFonts w:ascii="Avenir Next W1G" w:hAnsi="Avenir Next W1G" w:cs="Avenir Next W1G"/>
                <w:sz w:val="12"/>
                <w:szCs w:val="12"/>
              </w:rPr>
              <w:t>Hvis telespole vælges, kan der IKKE vælges Bluetooth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6AF880F5" w14:textId="3376FFEF" w:rsidR="00810981" w:rsidRPr="00D926D1" w:rsidRDefault="00810981" w:rsidP="00D926D1">
            <w:pPr>
              <w:pStyle w:val="BasicParagraph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  <w:t>Faceplate</w:t>
            </w:r>
          </w:p>
          <w:p w14:paraId="4EE395FA" w14:textId="506C43B1" w:rsidR="00810981" w:rsidRDefault="00810981" w:rsidP="00D926D1">
            <w:pPr>
              <w:pStyle w:val="BasicParagraph"/>
              <w:spacing w:line="240" w:lineRule="auto"/>
              <w:ind w:left="113" w:right="113"/>
              <w:jc w:val="center"/>
              <w:rPr>
                <w:rFonts w:ascii="Avenir Next W1G" w:hAnsi="Avenir Next W1G" w:cs="Avenir Next W1G"/>
                <w:sz w:val="12"/>
                <w:szCs w:val="12"/>
              </w:rPr>
            </w:pPr>
            <w:r w:rsidRPr="00D926D1">
              <w:rPr>
                <w:rFonts w:ascii="Avenir Next W1G" w:hAnsi="Avenir Next W1G" w:cs="Avenir Next W1G"/>
                <w:sz w:val="12"/>
                <w:szCs w:val="12"/>
                <w:lang w:val="da-DK"/>
              </w:rPr>
              <w:t xml:space="preserve">Leveres som standard i farven Tan. IIC leveres som standard i farven Dark Brown. </w:t>
            </w:r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Se </w:t>
            </w:r>
            <w:proofErr w:type="spellStart"/>
            <w:r>
              <w:rPr>
                <w:rFonts w:ascii="Avenir Next W1G" w:hAnsi="Avenir Next W1G" w:cs="Avenir Next W1G"/>
                <w:sz w:val="12"/>
                <w:szCs w:val="12"/>
              </w:rPr>
              <w:t>yderligere</w:t>
            </w:r>
            <w:proofErr w:type="spellEnd"/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venir Next W1G" w:hAnsi="Avenir Next W1G" w:cs="Avenir Next W1G"/>
                <w:sz w:val="12"/>
                <w:szCs w:val="12"/>
              </w:rPr>
              <w:t>farvemuligheder</w:t>
            </w:r>
            <w:proofErr w:type="spellEnd"/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venir Next W1G" w:hAnsi="Avenir Next W1G" w:cs="Avenir Next W1G"/>
                <w:sz w:val="12"/>
                <w:szCs w:val="12"/>
              </w:rPr>
              <w:t>nederst</w:t>
            </w:r>
            <w:proofErr w:type="spellEnd"/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venir Next W1G" w:hAnsi="Avenir Next W1G" w:cs="Avenir Next W1G"/>
                <w:sz w:val="12"/>
                <w:szCs w:val="12"/>
              </w:rPr>
              <w:t>på</w:t>
            </w:r>
            <w:proofErr w:type="spellEnd"/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venir Next W1G" w:hAnsi="Avenir Next W1G" w:cs="Avenir Next W1G"/>
                <w:sz w:val="12"/>
                <w:szCs w:val="12"/>
              </w:rPr>
              <w:t>siden</w:t>
            </w:r>
            <w:proofErr w:type="spellEnd"/>
            <w:r>
              <w:rPr>
                <w:rFonts w:ascii="Avenir Next W1G" w:hAnsi="Avenir Next W1G" w:cs="Avenir Next W1G"/>
                <w:sz w:val="12"/>
                <w:szCs w:val="12"/>
              </w:rPr>
              <w:t>.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14:paraId="4A4816BE" w14:textId="798A6F7A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</w:pPr>
            <w:proofErr w:type="spellStart"/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  <w:t>Twinphone</w:t>
            </w:r>
            <w:proofErr w:type="spellEnd"/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  <w:t>/</w:t>
            </w:r>
            <w:proofErr w:type="spellStart"/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  <w:t>XPhone</w:t>
            </w:r>
            <w:proofErr w:type="spellEnd"/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2FAFF60" w14:textId="4CC1F5E5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  <w:t>Programvælger (PB)</w:t>
            </w:r>
          </w:p>
          <w:p w14:paraId="7935D443" w14:textId="38E4F7A4" w:rsidR="00810981" w:rsidRPr="00563A8F" w:rsidRDefault="00810981" w:rsidP="009A17A5">
            <w:pPr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Hvis Bluetooth er </w:t>
            </w:r>
            <w:r>
              <w:rPr>
                <w:rFonts w:ascii="Avenir Next W1G" w:hAnsi="Avenir Next W1G" w:cs="Avenir Next W1G"/>
                <w:sz w:val="12"/>
                <w:szCs w:val="12"/>
              </w:rPr>
              <w:br/>
              <w:t xml:space="preserve">valgt i ITC og ITE, vil </w:t>
            </w:r>
            <w:r>
              <w:rPr>
                <w:rFonts w:ascii="Avenir Next W1G" w:hAnsi="Avenir Next W1G" w:cs="Avenir Next W1G"/>
                <w:sz w:val="12"/>
                <w:szCs w:val="12"/>
              </w:rPr>
              <w:br/>
              <w:t xml:space="preserve">der automatisk være </w:t>
            </w:r>
            <w:r>
              <w:rPr>
                <w:rFonts w:ascii="Avenir Next W1G" w:hAnsi="Avenir Next W1G" w:cs="Avenir Next W1G"/>
                <w:sz w:val="12"/>
                <w:szCs w:val="12"/>
              </w:rPr>
              <w:br/>
              <w:t>programvælger</w:t>
            </w:r>
          </w:p>
        </w:tc>
        <w:tc>
          <w:tcPr>
            <w:tcW w:w="16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EB4C7F3" w14:textId="77777777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  <w:lang w:val="da-DK"/>
              </w:rPr>
              <w:t>Volumenkontrol (VC)</w:t>
            </w:r>
          </w:p>
          <w:p w14:paraId="0610E45E" w14:textId="188B3C55" w:rsidR="00810981" w:rsidRPr="00563A8F" w:rsidRDefault="00810981" w:rsidP="009A17A5">
            <w:pPr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rFonts w:ascii="Avenir Next W1G" w:hAnsi="Avenir Next W1G" w:cs="Avenir Next W1G"/>
                <w:sz w:val="12"/>
                <w:szCs w:val="12"/>
              </w:rPr>
              <w:t>Hvis Bluetooth er valgt, er der ikke mulighed for VC.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3802B75" w14:textId="77777777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  <w:t>Concha Lock</w:t>
            </w:r>
          </w:p>
          <w:p w14:paraId="5115ADBC" w14:textId="1CF3746D" w:rsidR="00810981" w:rsidRPr="00563A8F" w:rsidRDefault="00810981" w:rsidP="009A17A5">
            <w:pPr>
              <w:ind w:left="113" w:right="113"/>
              <w:jc w:val="center"/>
              <w:rPr>
                <w:sz w:val="11"/>
                <w:szCs w:val="11"/>
              </w:rPr>
            </w:pPr>
            <w:r>
              <w:rPr>
                <w:rFonts w:ascii="Avenir Next W1G" w:hAnsi="Avenir Next W1G" w:cs="Avenir Next W1G"/>
                <w:sz w:val="12"/>
                <w:szCs w:val="12"/>
              </w:rPr>
              <w:t xml:space="preserve">Vælges Concha Lock </w:t>
            </w:r>
            <w:r>
              <w:rPr>
                <w:rFonts w:ascii="Avenir Next W1G" w:hAnsi="Avenir Next W1G" w:cs="Avenir Next W1G"/>
                <w:sz w:val="12"/>
                <w:szCs w:val="12"/>
              </w:rPr>
              <w:br/>
              <w:t xml:space="preserve">leveres HA som standard </w:t>
            </w:r>
            <w:r>
              <w:rPr>
                <w:rFonts w:ascii="Avenir Next W1G" w:hAnsi="Avenir Next W1G" w:cs="Avenir Next W1G"/>
                <w:sz w:val="12"/>
                <w:szCs w:val="12"/>
              </w:rPr>
              <w:br/>
              <w:t>i farven transparent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textDirection w:val="btLr"/>
            <w:vAlign w:val="center"/>
          </w:tcPr>
          <w:p w14:paraId="47B6D8FE" w14:textId="493D3909" w:rsidR="00810981" w:rsidRPr="00D926D1" w:rsidRDefault="00810981" w:rsidP="009A17A5">
            <w:pPr>
              <w:pStyle w:val="BasicParagraph"/>
              <w:ind w:left="113" w:right="113"/>
              <w:jc w:val="center"/>
              <w:rPr>
                <w:b/>
                <w:bCs/>
                <w:sz w:val="11"/>
                <w:szCs w:val="11"/>
                <w:lang w:val="da-DK"/>
              </w:rPr>
            </w:pPr>
            <w:r w:rsidRPr="00D926D1">
              <w:rPr>
                <w:rFonts w:ascii="Avenir Next W1G" w:hAnsi="Avenir Next W1G" w:cs="Avenir Next W1G"/>
                <w:b/>
                <w:bCs/>
                <w:sz w:val="12"/>
                <w:szCs w:val="12"/>
              </w:rPr>
              <w:t>Canal Grip</w:t>
            </w:r>
          </w:p>
        </w:tc>
      </w:tr>
      <w:tr w:rsidR="00D926D1" w:rsidRPr="00DD4650" w14:paraId="66C923EB" w14:textId="77777777" w:rsidTr="00867BAE">
        <w:trPr>
          <w:trHeight w:val="283"/>
        </w:trPr>
        <w:tc>
          <w:tcPr>
            <w:tcW w:w="13275" w:type="dxa"/>
            <w:gridSpan w:val="28"/>
            <w:vAlign w:val="center"/>
          </w:tcPr>
          <w:p w14:paraId="405A645D" w14:textId="5C483072" w:rsidR="00D926D1" w:rsidRPr="00D926D1" w:rsidRDefault="00D926D1" w:rsidP="00D926D1">
            <w:pPr>
              <w:rPr>
                <w:b/>
                <w:bCs/>
                <w:sz w:val="15"/>
                <w:szCs w:val="15"/>
                <w:lang w:val="en-US"/>
              </w:rPr>
            </w:pPr>
            <w:r w:rsidRPr="00D926D1">
              <w:rPr>
                <w:b/>
                <w:bCs/>
                <w:sz w:val="15"/>
                <w:szCs w:val="15"/>
                <w:lang w:val="en-US"/>
              </w:rPr>
              <w:t>Rexton M</w:t>
            </w:r>
            <w:r w:rsidR="00DD4650">
              <w:rPr>
                <w:b/>
                <w:bCs/>
                <w:sz w:val="15"/>
                <w:szCs w:val="15"/>
                <w:lang w:val="en-US"/>
              </w:rPr>
              <w:t>-</w:t>
            </w:r>
            <w:r w:rsidRPr="00D926D1">
              <w:rPr>
                <w:b/>
                <w:bCs/>
                <w:sz w:val="15"/>
                <w:szCs w:val="15"/>
                <w:lang w:val="en-US"/>
              </w:rPr>
              <w:t>Core</w:t>
            </w:r>
          </w:p>
        </w:tc>
      </w:tr>
      <w:tr w:rsidR="00B07934" w:rsidRPr="00DD4650" w14:paraId="65275D66" w14:textId="77777777" w:rsidTr="00B07934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07551C76" w14:textId="26B8DFA6" w:rsidR="00B07934" w:rsidRPr="00DD4650" w:rsidRDefault="00B0793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</w:t>
            </w:r>
            <w:r>
              <w:rPr>
                <w:sz w:val="11"/>
                <w:szCs w:val="11"/>
                <w:lang w:val="en-US"/>
              </w:rPr>
              <w:t>x</w:t>
            </w:r>
            <w:r w:rsidRPr="00563A8F">
              <w:rPr>
                <w:sz w:val="11"/>
                <w:szCs w:val="11"/>
                <w:lang w:val="en-US"/>
              </w:rPr>
              <w:t xml:space="preserve">ton </w:t>
            </w:r>
            <w:r>
              <w:rPr>
                <w:sz w:val="11"/>
                <w:szCs w:val="11"/>
                <w:lang w:val="en-US"/>
              </w:rPr>
              <w:t xml:space="preserve">M-Core </w:t>
            </w:r>
            <w:proofErr w:type="spellStart"/>
            <w:r>
              <w:rPr>
                <w:sz w:val="11"/>
                <w:szCs w:val="11"/>
                <w:lang w:val="en-US"/>
              </w:rPr>
              <w:t>iX</w:t>
            </w:r>
            <w:proofErr w:type="spellEnd"/>
            <w:r>
              <w:rPr>
                <w:sz w:val="11"/>
                <w:szCs w:val="11"/>
                <w:lang w:val="en-US"/>
              </w:rPr>
              <w:t>-C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673191CA" w14:textId="78887C5F" w:rsidR="00B07934" w:rsidRPr="00DD4650" w:rsidRDefault="00B0793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3B2D1B0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2E234EF1" w14:textId="5A8D336E" w:rsidR="00B07934" w:rsidRPr="00DD4650" w:rsidRDefault="00B0793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B982CB9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37F87F63" w14:textId="602AACAC" w:rsidR="00B07934" w:rsidRPr="00DD4650" w:rsidRDefault="00B0793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33BCC0F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38104626" w14:textId="554149C6" w:rsidR="00B07934" w:rsidRPr="00DD4650" w:rsidRDefault="00B0793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35FEC74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623093AB" w14:textId="5A5A293D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  <w:r w:rsidRPr="00DD465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7C9DE035" w14:textId="161CD917" w:rsidR="00B07934" w:rsidRPr="00DD4650" w:rsidRDefault="00B0793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4FAF5055" w14:textId="6BC0FFA0" w:rsidR="00B07934" w:rsidRPr="00DD4650" w:rsidRDefault="00B0793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CAE8121" w14:textId="7F289D63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Sort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C8F33" w14:textId="77777777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E8AEB" w14:textId="41158150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Mocha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3A9A91E" w14:textId="7ED3C160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6EC9AE60" w14:textId="4191567B" w:rsidR="00B07934" w:rsidRPr="0063626D" w:rsidRDefault="00B07934" w:rsidP="0063626D">
            <w:pPr>
              <w:pStyle w:val="BasicParagraph"/>
              <w:jc w:val="center"/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2BF9343F" w14:textId="6BEA6730" w:rsidR="00B07934" w:rsidRPr="00DD4650" w:rsidRDefault="00B07934" w:rsidP="00B0793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25684BE4" w14:textId="0E9B6229" w:rsidR="00B07934" w:rsidRPr="00DD4650" w:rsidRDefault="00B07934" w:rsidP="00B0793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2D34216E" w14:textId="09802225" w:rsidR="00B07934" w:rsidRPr="00DD4650" w:rsidRDefault="00B07934" w:rsidP="00B07934">
            <w:pPr>
              <w:jc w:val="center"/>
              <w:rPr>
                <w:rFonts w:ascii="Calibri" w:hAnsi="Calibri"/>
                <w:b/>
                <w:sz w:val="15"/>
                <w:szCs w:val="15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43F33AE6" w14:textId="143A6FB7" w:rsidR="00B07934" w:rsidRPr="00DD4650" w:rsidRDefault="00B07934" w:rsidP="00B0793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B07934" w:rsidRPr="00DD4650" w14:paraId="2516BD31" w14:textId="77777777" w:rsidTr="00B07934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0E81D07E" w14:textId="4A594F63" w:rsidR="00B07934" w:rsidRPr="00DD4650" w:rsidRDefault="00B0793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</w:t>
            </w:r>
            <w:r>
              <w:rPr>
                <w:sz w:val="11"/>
                <w:szCs w:val="11"/>
                <w:lang w:val="en-US"/>
              </w:rPr>
              <w:t>x</w:t>
            </w:r>
            <w:r w:rsidRPr="00563A8F">
              <w:rPr>
                <w:sz w:val="11"/>
                <w:szCs w:val="11"/>
                <w:lang w:val="en-US"/>
              </w:rPr>
              <w:t xml:space="preserve">ton </w:t>
            </w:r>
            <w:r>
              <w:rPr>
                <w:sz w:val="11"/>
                <w:szCs w:val="11"/>
                <w:lang w:val="en-US"/>
              </w:rPr>
              <w:t xml:space="preserve">M-Core CROS </w:t>
            </w:r>
            <w:proofErr w:type="spellStart"/>
            <w:r>
              <w:rPr>
                <w:sz w:val="11"/>
                <w:szCs w:val="11"/>
                <w:lang w:val="en-US"/>
              </w:rPr>
              <w:t>iX</w:t>
            </w:r>
            <w:proofErr w:type="spellEnd"/>
            <w:r>
              <w:rPr>
                <w:sz w:val="11"/>
                <w:szCs w:val="11"/>
                <w:lang w:val="en-US"/>
              </w:rPr>
              <w:t>-C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52837E9" w14:textId="27184A4A" w:rsidR="00B07934" w:rsidRPr="00DD4650" w:rsidRDefault="00B0793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2F599B9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3170AE5" w14:textId="75FAF7D9" w:rsidR="00B07934" w:rsidRPr="00DD4650" w:rsidRDefault="00B0793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609F857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5788F2E7" w14:textId="602F2B4F" w:rsidR="00B07934" w:rsidRPr="00DD4650" w:rsidRDefault="00B0793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BDB64D4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6AB7FBD8" w14:textId="44B81542" w:rsidR="00B07934" w:rsidRPr="00DD4650" w:rsidRDefault="00B0793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F457DB6" w14:textId="77777777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1BC6AA36" w14:textId="4FECFCC6" w:rsidR="00B07934" w:rsidRPr="00DD4650" w:rsidRDefault="00B07934" w:rsidP="00B5394B">
            <w:pPr>
              <w:jc w:val="center"/>
              <w:rPr>
                <w:sz w:val="11"/>
                <w:szCs w:val="11"/>
                <w:lang w:val="en-US"/>
              </w:rPr>
            </w:pPr>
            <w:r w:rsidRPr="00DD465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2F7CA4C6" w14:textId="661B86C6" w:rsidR="00B07934" w:rsidRPr="00DD4650" w:rsidRDefault="00B0793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5BC9FA86" w14:textId="490E3844" w:rsidR="00B07934" w:rsidRPr="00DD4650" w:rsidRDefault="00B0793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527" w:type="dxa"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6F26F18" w14:textId="4186DF0C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Sort</w:t>
            </w:r>
          </w:p>
        </w:tc>
        <w:tc>
          <w:tcPr>
            <w:tcW w:w="27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CD2E5" w14:textId="77777777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37999" w14:textId="6007CAC6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Mocha</w:t>
            </w:r>
          </w:p>
        </w:tc>
        <w:tc>
          <w:tcPr>
            <w:tcW w:w="272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E9CC22A" w14:textId="61B7101F" w:rsidR="00B07934" w:rsidRPr="00DD4650" w:rsidRDefault="00B07934" w:rsidP="00D926D1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0ED1BD25" w14:textId="4140BEF4" w:rsidR="00B07934" w:rsidRPr="0063626D" w:rsidRDefault="00B07934" w:rsidP="0063626D">
            <w:pPr>
              <w:pStyle w:val="BasicParagraph"/>
              <w:jc w:val="center"/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3A0B9C13" w14:textId="1A858065" w:rsidR="00B07934" w:rsidRPr="00DD4650" w:rsidRDefault="00B07934" w:rsidP="00B0793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1E51E014" w14:textId="7A116C99" w:rsidR="00B07934" w:rsidRPr="00DD4650" w:rsidRDefault="00B07934" w:rsidP="00B0793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460E2686" w14:textId="13AAA2F6" w:rsidR="00B07934" w:rsidRPr="00DD4650" w:rsidRDefault="00B07934" w:rsidP="00B07934">
            <w:pPr>
              <w:jc w:val="center"/>
              <w:rPr>
                <w:rFonts w:ascii="Calibri" w:hAnsi="Calibri"/>
                <w:b/>
                <w:sz w:val="15"/>
                <w:szCs w:val="15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27E8B28E" w14:textId="20DC89BD" w:rsidR="00B07934" w:rsidRPr="00DD4650" w:rsidRDefault="00B07934" w:rsidP="00B0793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D4650" w:rsidRPr="00837C3C" w14:paraId="24BA4AE5" w14:textId="77777777" w:rsidTr="00DD4650">
        <w:trPr>
          <w:trHeight w:val="284"/>
        </w:trPr>
        <w:tc>
          <w:tcPr>
            <w:tcW w:w="13275" w:type="dxa"/>
            <w:gridSpan w:val="28"/>
            <w:vAlign w:val="center"/>
          </w:tcPr>
          <w:p w14:paraId="232D87AA" w14:textId="35572A85" w:rsidR="00DD4650" w:rsidRPr="00DD4650" w:rsidRDefault="00DD4650" w:rsidP="00DD4650">
            <w:pPr>
              <w:rPr>
                <w:sz w:val="11"/>
                <w:szCs w:val="11"/>
                <w:lang w:val="en-US"/>
              </w:rPr>
            </w:pPr>
            <w:r w:rsidRPr="00D926D1">
              <w:rPr>
                <w:b/>
                <w:bCs/>
                <w:sz w:val="15"/>
                <w:szCs w:val="15"/>
                <w:lang w:val="en-US"/>
              </w:rPr>
              <w:t>Signia Nx / Rexton 8C MyCore</w:t>
            </w:r>
          </w:p>
        </w:tc>
      </w:tr>
      <w:tr w:rsidR="00D926D1" w14:paraId="79380A4C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022B4ECA" w14:textId="0DBF8CF0" w:rsidR="00D926D1" w:rsidRDefault="00D926D1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Nx ITE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527A493D" w14:textId="284B4FE2" w:rsidR="00D926D1" w:rsidRDefault="00D926D1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858894C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3797F4D0" w14:textId="5E03E105" w:rsidR="00D926D1" w:rsidRDefault="00D926D1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B979EFC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62BB1810" w14:textId="5E77F27B" w:rsidR="00D926D1" w:rsidRDefault="00D926D1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E971AF1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45F1766D" w14:textId="1CCA537A" w:rsidR="00D926D1" w:rsidRDefault="00D926D1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B591C7F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04A7195E" w14:textId="679D08F5" w:rsidR="00D926D1" w:rsidRDefault="00D926D1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1984EDD6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A4F78C" w14:textId="77777777" w:rsidR="00D926D1" w:rsidRDefault="00D926D1" w:rsidP="00FD2F5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B9704E" w14:textId="78A14C76" w:rsidR="00D926D1" w:rsidRDefault="00D926D1" w:rsidP="00FD2F5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473FFD" w14:textId="465C5C44" w:rsidR="00D926D1" w:rsidRDefault="00D926D1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F7EFEB" w14:textId="3753D3F4" w:rsidR="00D926D1" w:rsidRPr="0063626D" w:rsidRDefault="0063626D" w:rsidP="0063626D">
            <w:pPr>
              <w:pStyle w:val="BasicParagraph"/>
              <w:jc w:val="center"/>
              <w:rPr>
                <w:b/>
                <w:bCs/>
                <w:sz w:val="13"/>
                <w:szCs w:val="13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DBC0003" w14:textId="2A1F85ED" w:rsidR="00D926D1" w:rsidRDefault="00D926D1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0592D50" w14:textId="166198E9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182C0EB6" w14:textId="03F252B4" w:rsidR="00D926D1" w:rsidRDefault="00D926D1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6D3D1BE1" w14:textId="025B704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5C6376AE" w14:textId="158D8BAC" w:rsidR="00D926D1" w:rsidRDefault="00D926D1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ECCD96F" w14:textId="7233FAFB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43BE6A90" w14:textId="1597776D" w:rsidR="00D926D1" w:rsidRDefault="00D926D1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B0AFE3C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C84186" w14:textId="208ED30D" w:rsidR="00D926D1" w:rsidRDefault="00872B95" w:rsidP="00872B95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7086AA16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</w:tr>
      <w:tr w:rsidR="00D926D1" w14:paraId="53B1D267" w14:textId="77777777" w:rsidTr="001C4ADF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75EFECA2" w14:textId="5A814349" w:rsidR="00D926D1" w:rsidRDefault="00D926D1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Nx IT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1055F9C4" w14:textId="6B767849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D5B91DE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4CF7DE4B" w14:textId="021DB5A3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C17CB9F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17EB6D94" w14:textId="7BF77564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DD77FF0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0F53E45F" w14:textId="608184F0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06CBD3F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06A4DE3A" w14:textId="08FB4F87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DEDFD5B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1D854B" w14:textId="77777777" w:rsidR="00D926D1" w:rsidRDefault="00D926D1" w:rsidP="00FD2F5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8F6430" w14:textId="77777777" w:rsidR="00D926D1" w:rsidRDefault="00D926D1" w:rsidP="00FD2F5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76ECFE3" w14:textId="77EEBE60" w:rsidR="00D926D1" w:rsidRDefault="00D926D1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BDE23D" w14:textId="7926C093" w:rsidR="00D926D1" w:rsidRDefault="0063626D" w:rsidP="006444F4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4E9D0A5D" w14:textId="3712D2E6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9A36135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0BD51CC7" w14:textId="6678F8C9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09BDAEC6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4CE6A969" w14:textId="07F818EB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7FE05EC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7361456" w14:textId="3952F375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0B70CC4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71C034" w14:textId="77777777" w:rsidR="00D926D1" w:rsidRDefault="00D926D1" w:rsidP="00872B9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5BE74E40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</w:tr>
      <w:tr w:rsidR="00FD2F5C" w14:paraId="721D474C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67E19B7F" w14:textId="3D5C42D4" w:rsidR="00FD2F5C" w:rsidRDefault="00FD2F5C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Nx C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55174E6C" w14:textId="3AF175B1" w:rsidR="00FD2F5C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A2865AA" w14:textId="77777777" w:rsidR="00FD2F5C" w:rsidRDefault="00FD2F5C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AD12231" w14:textId="48CDDBFF" w:rsidR="00FD2F5C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419A052" w14:textId="77777777" w:rsidR="00FD2F5C" w:rsidRDefault="00FD2F5C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62840A2" w14:textId="5F5F6614" w:rsidR="00FD2F5C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1444E55" w14:textId="77777777" w:rsidR="00FD2F5C" w:rsidRDefault="00FD2F5C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647DF7A8" w14:textId="63D5DA14" w:rsidR="00FD2F5C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F92CDB5" w14:textId="77777777" w:rsidR="00FD2F5C" w:rsidRDefault="00FD2F5C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4DEA8540" w14:textId="2C2692C2" w:rsidR="00FD2F5C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3906C2B0" w14:textId="77777777" w:rsidR="00FD2F5C" w:rsidRDefault="00FD2F5C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367BCFE" w14:textId="3DC3C143" w:rsidR="00FD2F5C" w:rsidRDefault="00FD2F5C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DCA3B0F" w14:textId="19D9F066" w:rsidR="00FD2F5C" w:rsidRPr="00DD4650" w:rsidRDefault="00FD2F5C" w:rsidP="00FD2F5C">
            <w:pPr>
              <w:jc w:val="center"/>
              <w:rPr>
                <w:sz w:val="11"/>
                <w:szCs w:val="11"/>
              </w:rPr>
            </w:pPr>
            <w:r w:rsidRPr="00DD465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7A4D7A" w14:textId="0251C482" w:rsidR="00FD2F5C" w:rsidRDefault="00FD2F5C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06099AE" w14:textId="23932863" w:rsidR="00FD2F5C" w:rsidRDefault="00FD2F5C" w:rsidP="006444F4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A5B036" w14:textId="7EC5B1B1" w:rsidR="00FD2F5C" w:rsidRDefault="00FD2F5C" w:rsidP="00FD2F5C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  <w:r w:rsidRPr="00FD2F5C">
              <w:rPr>
                <w:rFonts w:ascii="Tornac" w:hAnsi="Tornac" w:cs="Tornac"/>
                <w:position w:val="2"/>
                <w:sz w:val="13"/>
                <w:szCs w:val="13"/>
              </w:rPr>
              <w:t>*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3BA0737B" w14:textId="2EAB6495" w:rsidR="00FD2F5C" w:rsidRDefault="00FD2F5C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06" w:type="dxa"/>
            <w:gridSpan w:val="2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2F0382DA" w14:textId="003E7995" w:rsidR="00FD2F5C" w:rsidRDefault="00FD2F5C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4BFA410" w14:textId="22435BA9" w:rsidR="00FD2F5C" w:rsidRDefault="00872B95" w:rsidP="00872B95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3705BC80" w14:textId="77777777" w:rsidR="00FD2F5C" w:rsidRDefault="00FD2F5C" w:rsidP="00B5394B">
            <w:pPr>
              <w:jc w:val="center"/>
              <w:rPr>
                <w:sz w:val="11"/>
                <w:szCs w:val="11"/>
              </w:rPr>
            </w:pPr>
          </w:p>
        </w:tc>
      </w:tr>
      <w:tr w:rsidR="004D3A74" w:rsidRPr="009A17A5" w14:paraId="4A494FC8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684535C7" w14:textId="152198E8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xton Sterling 8C MyCore ITE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422D0735" w14:textId="5C3CD3CD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47A5604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442C884" w14:textId="1C7D9ECE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11373D4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24F59DE" w14:textId="71938240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93768EC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3DC10651" w14:textId="4B579CD2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11C3070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9A43B9" w14:textId="5CB29C59" w:rsidR="004D3A74" w:rsidRPr="00DD4650" w:rsidRDefault="004D3A74" w:rsidP="004D3A74">
            <w:pPr>
              <w:jc w:val="center"/>
              <w:rPr>
                <w:sz w:val="11"/>
                <w:szCs w:val="11"/>
                <w:highlight w:val="lightGray"/>
                <w:lang w:val="en-US"/>
              </w:rPr>
            </w:pPr>
            <w:r w:rsidRPr="00DD4650">
              <w:rPr>
                <w:rFonts w:ascii="Calibri" w:hAnsi="Calibri"/>
                <w:b/>
                <w:sz w:val="15"/>
                <w:szCs w:val="15"/>
                <w:highlight w:val="lightGray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24D1EC" w14:textId="77777777" w:rsidR="004D3A74" w:rsidRPr="00563A8F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609AD" w14:textId="77777777" w:rsidR="004D3A74" w:rsidRPr="00563A8F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BD33030" w14:textId="142C84EC" w:rsidR="004D3A74" w:rsidRPr="009A17A5" w:rsidRDefault="004D3A74" w:rsidP="00D926D1">
            <w:pPr>
              <w:jc w:val="center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B9F1AE" w14:textId="78C5A858" w:rsidR="004D3A74" w:rsidRPr="009A17A5" w:rsidRDefault="004D3A74" w:rsidP="006444F4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1B79933A" w14:textId="683184C3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211EB05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2471D537" w14:textId="49ED2071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3E0D73E0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25232A80" w14:textId="260809C6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12226F9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263DFA52" w14:textId="3E52B4BC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32B8E9CA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EDC797" w14:textId="0D20363E" w:rsidR="004D3A74" w:rsidRPr="009A17A5" w:rsidRDefault="004D3A74" w:rsidP="00872B95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0F0EEA90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</w:tr>
      <w:tr w:rsidR="004D3A74" w:rsidRPr="009A17A5" w14:paraId="45E048B8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798691B5" w14:textId="518B201D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xton Sterling 8C MyCore IT</w:t>
            </w:r>
            <w:r>
              <w:rPr>
                <w:sz w:val="11"/>
                <w:szCs w:val="11"/>
                <w:lang w:val="en-US"/>
              </w:rPr>
              <w:t>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3A90B5BB" w14:textId="24964AC6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C988CD7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63600000" w14:textId="1A421529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4ECEF6A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40A9B988" w14:textId="33868BD9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A3F7258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7F126EEF" w14:textId="56140230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136C648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D42B957" w14:textId="4B24D8F3" w:rsidR="004D3A74" w:rsidRPr="00563A8F" w:rsidRDefault="004D3A74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CCEA1A" w14:textId="77777777" w:rsidR="004D3A74" w:rsidRPr="00563A8F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3DBF12" w14:textId="77777777" w:rsidR="004D3A74" w:rsidRPr="00563A8F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170668" w14:textId="23A8974E" w:rsidR="004D3A74" w:rsidRPr="009A17A5" w:rsidRDefault="004D3A74" w:rsidP="00D926D1">
            <w:pPr>
              <w:jc w:val="center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F9CC04F" w14:textId="51D835FF" w:rsidR="004D3A74" w:rsidRPr="009A17A5" w:rsidRDefault="004D3A74" w:rsidP="006444F4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B8A74E3" w14:textId="4EBF2A6B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9B2E84D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5F86C8E2" w14:textId="29027EB2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50D56A21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265560A3" w14:textId="1D6BAC80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4690F3A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3D79FEE2" w14:textId="05EC52FD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0C3403A3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27C4E65" w14:textId="77777777" w:rsidR="004D3A74" w:rsidRPr="009A17A5" w:rsidRDefault="004D3A74" w:rsidP="00872B95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35D84BCA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</w:tr>
      <w:tr w:rsidR="004D3A74" w:rsidRPr="009A17A5" w14:paraId="73A723DB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4852877F" w14:textId="55D501CD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 xml:space="preserve">Rexton Sterling 8C MyCore </w:t>
            </w:r>
            <w:r>
              <w:rPr>
                <w:sz w:val="11"/>
                <w:szCs w:val="11"/>
                <w:lang w:val="en-US"/>
              </w:rPr>
              <w:t>C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124E602" w14:textId="34BF459A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F98B086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3FB8B755" w14:textId="743294F1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C5E09A1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EA41F7C" w14:textId="4BAFD97A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958A226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08517E4D" w14:textId="58A4D72F" w:rsidR="004D3A74" w:rsidRPr="00563A8F" w:rsidRDefault="004D3A74" w:rsidP="001C4ADF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966F211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73F3288" w14:textId="5FA3BB37" w:rsidR="004D3A74" w:rsidRPr="00563A8F" w:rsidRDefault="004D3A74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8275CE" w14:textId="5E93C87B" w:rsidR="004D3A74" w:rsidRPr="00563A8F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EE36FA" w14:textId="58E8305A" w:rsidR="004D3A74" w:rsidRPr="00563A8F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2768F2" w14:textId="46DED613" w:rsidR="004D3A74" w:rsidRPr="009A17A5" w:rsidRDefault="004D3A74" w:rsidP="00D926D1">
            <w:pPr>
              <w:jc w:val="center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76FD9C" w14:textId="6E9C658E" w:rsidR="004D3A74" w:rsidRPr="009A17A5" w:rsidRDefault="004D3A74" w:rsidP="006444F4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E85C6C" w14:textId="1668EF21" w:rsidR="004D3A74" w:rsidRPr="009A17A5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  <w:r w:rsidRPr="00FD2F5C">
              <w:rPr>
                <w:rFonts w:ascii="Tornac" w:hAnsi="Tornac" w:cs="Tornac"/>
                <w:position w:val="2"/>
                <w:sz w:val="13"/>
                <w:szCs w:val="13"/>
              </w:rPr>
              <w:t>*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F11CE4B" w14:textId="01B9D205" w:rsidR="004D3A74" w:rsidRPr="009A17A5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06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DF2C8B7" w14:textId="76F77E70" w:rsidR="004D3A74" w:rsidRPr="009A17A5" w:rsidRDefault="004D3A74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0ADD76" w14:textId="27CDA5D1" w:rsidR="004D3A74" w:rsidRPr="009A17A5" w:rsidRDefault="004D3A74" w:rsidP="00872B95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79DECE8E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</w:tr>
      <w:tr w:rsidR="00B07934" w14:paraId="69D3FEBF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6E177594" w14:textId="13DE5D6C" w:rsidR="004D3A74" w:rsidRDefault="004D3A74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exton inoX 8C MyCore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150693B2" w14:textId="28DDFD36" w:rsidR="004D3A74" w:rsidRDefault="004D3A74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85CE0EA" w14:textId="77777777" w:rsidR="004D3A74" w:rsidRDefault="004D3A74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5E2D5543" w14:textId="5388D397" w:rsidR="004D3A74" w:rsidRDefault="004D3A74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C2CC688" w14:textId="77777777" w:rsidR="004D3A74" w:rsidRDefault="004D3A74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CC9050E" w14:textId="3436E866" w:rsidR="004D3A74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6D3C606" w14:textId="77777777" w:rsidR="004D3A74" w:rsidRDefault="004D3A74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45EFE6" w14:textId="6BECFCD7" w:rsidR="004D3A74" w:rsidRDefault="00351FED" w:rsidP="00351FED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C60C63" w14:textId="27521E20" w:rsidR="004D3A74" w:rsidRDefault="004D3A74" w:rsidP="004D3A74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4D61EAF" w14:textId="667F0414" w:rsidR="004D3A74" w:rsidRDefault="004D3A74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5640EFE" w14:textId="31CC5499" w:rsidR="004D3A74" w:rsidRDefault="004D3A74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5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F1C82E" w14:textId="5BD6A2ED" w:rsidR="004D3A74" w:rsidRPr="009A17A5" w:rsidRDefault="004D3A74" w:rsidP="000748E0">
            <w:pPr>
              <w:jc w:val="right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Sort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16E6F" w14:textId="77777777" w:rsidR="004D3A74" w:rsidRPr="009A17A5" w:rsidRDefault="004D3A74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F9B0D" w14:textId="72D40104" w:rsidR="004D3A74" w:rsidRPr="009A17A5" w:rsidRDefault="004D3A74" w:rsidP="000748E0">
            <w:pPr>
              <w:jc w:val="right"/>
              <w:rPr>
                <w:sz w:val="11"/>
                <w:szCs w:val="11"/>
              </w:rPr>
            </w:pPr>
            <w:proofErr w:type="spellStart"/>
            <w:r w:rsidRPr="009A17A5">
              <w:rPr>
                <w:sz w:val="11"/>
                <w:szCs w:val="11"/>
              </w:rPr>
              <w:t>Mocha</w:t>
            </w:r>
            <w:proofErr w:type="spellEnd"/>
          </w:p>
        </w:tc>
        <w:tc>
          <w:tcPr>
            <w:tcW w:w="27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192E02" w14:textId="77777777" w:rsidR="004D3A74" w:rsidRDefault="004D3A74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2AF932" w14:textId="591D54E0" w:rsidR="004D3A74" w:rsidRPr="006444F4" w:rsidRDefault="004D3A74" w:rsidP="006444F4">
            <w:pPr>
              <w:jc w:val="center"/>
              <w:rPr>
                <w:sz w:val="15"/>
                <w:szCs w:val="15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45A165A" w14:textId="6AD4E5AA" w:rsidR="004D3A74" w:rsidRDefault="004D3A74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3D1990C" w14:textId="50BAB5B9" w:rsidR="004D3A74" w:rsidRDefault="004D3A74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06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BF912B" w14:textId="0FBA787D" w:rsidR="004D3A74" w:rsidRDefault="004D3A74" w:rsidP="00FD2F5C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310C17" w14:textId="175F0CBC" w:rsidR="004D3A74" w:rsidRDefault="004D3A74" w:rsidP="00872B95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0A9B6BB" w14:textId="3D42E009" w:rsidR="004D3A74" w:rsidRDefault="004D3A74" w:rsidP="00872B95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B07934" w:rsidRPr="009A17A5" w14:paraId="249BD88E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04E0C4ED" w14:textId="0E99C65D" w:rsidR="00FD2F5C" w:rsidRPr="00563A8F" w:rsidRDefault="00FD2F5C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xton CROS inoX 8C M</w:t>
            </w:r>
            <w:r>
              <w:rPr>
                <w:sz w:val="11"/>
                <w:szCs w:val="11"/>
                <w:lang w:val="en-US"/>
              </w:rPr>
              <w:t>yCore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3DEF5BEA" w14:textId="6747D968" w:rsidR="00FD2F5C" w:rsidRPr="00563A8F" w:rsidRDefault="00D44F67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2A5F31B" w14:textId="77777777" w:rsidR="00FD2F5C" w:rsidRPr="00563A8F" w:rsidRDefault="00FD2F5C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536C1724" w14:textId="432A3361" w:rsidR="00FD2F5C" w:rsidRPr="00563A8F" w:rsidRDefault="00D44F67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4C0B317" w14:textId="77777777" w:rsidR="00FD2F5C" w:rsidRPr="00563A8F" w:rsidRDefault="00FD2F5C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C6FE0CC" w14:textId="284ACC7F" w:rsidR="00FD2F5C" w:rsidRPr="00563A8F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070451" w14:textId="5893E5EC" w:rsidR="00FD2F5C" w:rsidRPr="00563A8F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345E2D4" w14:textId="3CE87B02" w:rsidR="00FD2F5C" w:rsidRPr="00563A8F" w:rsidRDefault="00FD2F5C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1BCEAA" w14:textId="06D6498D" w:rsidR="00FD2F5C" w:rsidRPr="00563A8F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D3F599" w14:textId="65D06323" w:rsidR="00FD2F5C" w:rsidRPr="00563A8F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525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B7A199" w14:textId="3DB1D8CD" w:rsidR="00FD2F5C" w:rsidRPr="009A17A5" w:rsidRDefault="00FD2F5C" w:rsidP="000748E0">
            <w:pPr>
              <w:jc w:val="right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  <w:lang w:val="en-US"/>
              </w:rPr>
              <w:t>Sort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FFE57" w14:textId="77777777" w:rsidR="00FD2F5C" w:rsidRPr="009A17A5" w:rsidRDefault="00FD2F5C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5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E49AE" w14:textId="18B9B4E0" w:rsidR="00FD2F5C" w:rsidRPr="009A17A5" w:rsidRDefault="00FD2F5C" w:rsidP="000748E0">
            <w:pPr>
              <w:jc w:val="right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  <w:lang w:val="en-US"/>
              </w:rPr>
              <w:t>Mocha</w:t>
            </w:r>
          </w:p>
        </w:tc>
        <w:tc>
          <w:tcPr>
            <w:tcW w:w="27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4261A9" w14:textId="77777777" w:rsidR="00FD2F5C" w:rsidRPr="009A17A5" w:rsidRDefault="00FD2F5C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E1772A8" w14:textId="554DF834" w:rsidR="00FD2F5C" w:rsidRPr="006444F4" w:rsidRDefault="00FD2F5C" w:rsidP="006444F4">
            <w:pPr>
              <w:jc w:val="center"/>
              <w:rPr>
                <w:sz w:val="15"/>
                <w:szCs w:val="15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8101D2" w14:textId="047B9C6E" w:rsidR="00FD2F5C" w:rsidRPr="009A17A5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B706F70" w14:textId="25DA64FC" w:rsidR="00FD2F5C" w:rsidRPr="009A17A5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06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42E63B" w14:textId="7FAD192A" w:rsidR="00FD2F5C" w:rsidRPr="009A17A5" w:rsidRDefault="00FD2F5C" w:rsidP="00FD2F5C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5873CBA" w14:textId="3478388D" w:rsidR="00FD2F5C" w:rsidRPr="009A17A5" w:rsidRDefault="00872B95" w:rsidP="00872B95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317680" w14:textId="031E522B" w:rsidR="00FD2F5C" w:rsidRPr="009A17A5" w:rsidRDefault="00872B95" w:rsidP="00872B95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926D1" w:rsidRPr="00837C3C" w14:paraId="207C9606" w14:textId="77777777" w:rsidTr="00867BAE">
        <w:trPr>
          <w:trHeight w:val="283"/>
        </w:trPr>
        <w:tc>
          <w:tcPr>
            <w:tcW w:w="13275" w:type="dxa"/>
            <w:gridSpan w:val="28"/>
            <w:vAlign w:val="center"/>
          </w:tcPr>
          <w:p w14:paraId="12068DDA" w14:textId="4FC685DC" w:rsidR="00D926D1" w:rsidRPr="009A17A5" w:rsidRDefault="00D926D1" w:rsidP="004D3A74">
            <w:pPr>
              <w:rPr>
                <w:sz w:val="11"/>
                <w:szCs w:val="11"/>
                <w:lang w:val="en-US"/>
              </w:rPr>
            </w:pPr>
            <w:r w:rsidRPr="00D926D1">
              <w:rPr>
                <w:b/>
                <w:bCs/>
                <w:sz w:val="15"/>
                <w:szCs w:val="15"/>
                <w:lang w:val="en-US"/>
              </w:rPr>
              <w:t xml:space="preserve">Signia </w:t>
            </w:r>
            <w:r>
              <w:rPr>
                <w:b/>
                <w:bCs/>
                <w:sz w:val="15"/>
                <w:szCs w:val="15"/>
                <w:lang w:val="en-US"/>
              </w:rPr>
              <w:t>primax</w:t>
            </w:r>
            <w:r w:rsidRPr="00D926D1">
              <w:rPr>
                <w:b/>
                <w:bCs/>
                <w:sz w:val="15"/>
                <w:szCs w:val="15"/>
                <w:lang w:val="en-US"/>
              </w:rPr>
              <w:t xml:space="preserve"> / Rexton </w:t>
            </w:r>
            <w:r>
              <w:rPr>
                <w:b/>
                <w:bCs/>
                <w:sz w:val="15"/>
                <w:szCs w:val="15"/>
                <w:lang w:val="en-US"/>
              </w:rPr>
              <w:t>6</w:t>
            </w:r>
            <w:r w:rsidRPr="00D926D1">
              <w:rPr>
                <w:b/>
                <w:bCs/>
                <w:sz w:val="15"/>
                <w:szCs w:val="15"/>
                <w:lang w:val="en-US"/>
              </w:rPr>
              <w:t xml:space="preserve">C </w:t>
            </w:r>
            <w:r>
              <w:rPr>
                <w:b/>
                <w:bCs/>
                <w:sz w:val="15"/>
                <w:szCs w:val="15"/>
                <w:lang w:val="en-US"/>
              </w:rPr>
              <w:t>Tru</w:t>
            </w:r>
            <w:r w:rsidRPr="00D926D1">
              <w:rPr>
                <w:b/>
                <w:bCs/>
                <w:sz w:val="15"/>
                <w:szCs w:val="15"/>
                <w:lang w:val="en-US"/>
              </w:rPr>
              <w:t>Core</w:t>
            </w:r>
          </w:p>
        </w:tc>
      </w:tr>
      <w:tr w:rsidR="00D926D1" w14:paraId="78E9BD50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153EA240" w14:textId="386A1A8C" w:rsidR="00D926D1" w:rsidRDefault="00D926D1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primax ITE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1EE334FD" w14:textId="4A6C4DFC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D74892F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4ABF7730" w14:textId="4501DCD1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E4C3F3C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3E22AF9F" w14:textId="69DBE4B4" w:rsidR="00D926D1" w:rsidRDefault="004D3A74" w:rsidP="001C4AD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3B843E6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5F119FED" w14:textId="1E1C2AE0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2312AFA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734A9787" w14:textId="5ED8F677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0FA406AA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A05B89" w14:textId="6844177D" w:rsidR="00D926D1" w:rsidRDefault="009C28F8" w:rsidP="009C28F8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E45DF3" w14:textId="77777777" w:rsidR="00D926D1" w:rsidRDefault="00D926D1" w:rsidP="009C28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2D7A26" w14:textId="3534774E" w:rsidR="00D926D1" w:rsidRDefault="00D926D1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6801EC" w14:textId="00F0E456" w:rsidR="00D926D1" w:rsidRDefault="0063626D" w:rsidP="006444F4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1A1EB88B" w14:textId="16CB3532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79A5F13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683E26AE" w14:textId="5FC33EDD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335EC5B1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55D2E107" w14:textId="46C56D7C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60FBF8F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53487A5" w14:textId="56385A59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B44B5B5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5FBC8D5" w14:textId="407DC5C7" w:rsidR="00D926D1" w:rsidRDefault="00E65E81" w:rsidP="00E65E81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77545264" w14:textId="77777777" w:rsidR="00D926D1" w:rsidRDefault="00D926D1" w:rsidP="00B5394B">
            <w:pPr>
              <w:rPr>
                <w:sz w:val="11"/>
                <w:szCs w:val="11"/>
              </w:rPr>
            </w:pPr>
          </w:p>
        </w:tc>
      </w:tr>
      <w:tr w:rsidR="00D926D1" w14:paraId="117F65C8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3A1090FC" w14:textId="086AE1F7" w:rsidR="00D926D1" w:rsidRDefault="00D926D1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primax IT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896F52E" w14:textId="37F8A945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248B330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A0F0B3B" w14:textId="738109D3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E2ECB9F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54466FE6" w14:textId="33E1CC9F" w:rsidR="00D926D1" w:rsidRDefault="004D3A74" w:rsidP="001C4AD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D3F9BEE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7C4DB6F9" w14:textId="39A5A5A6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C717387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3769F2A9" w14:textId="447412D7" w:rsidR="00D926D1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68F1775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A83CA14" w14:textId="1745FE7D" w:rsidR="00D926D1" w:rsidRDefault="009C28F8" w:rsidP="009C28F8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EC54BB" w14:textId="77777777" w:rsidR="00D926D1" w:rsidRDefault="00D926D1" w:rsidP="009C28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ECA6EC" w14:textId="5268ED49" w:rsidR="00D926D1" w:rsidRDefault="00D926D1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DB44CE6" w14:textId="34747283" w:rsidR="00D926D1" w:rsidRDefault="0063626D" w:rsidP="006444F4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58F6C2E8" w14:textId="0CC48F57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DA036B2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565EFA2B" w14:textId="604F9A12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14B0239B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4452BEEF" w14:textId="1F0616B9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573B78F" w14:textId="77777777" w:rsidR="00D926D1" w:rsidRDefault="00D926D1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3355AF88" w14:textId="4AEEE924" w:rsidR="00D926D1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93BD24A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FF5194" w14:textId="77777777" w:rsidR="00D926D1" w:rsidRDefault="00D926D1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0BE95570" w14:textId="77777777" w:rsidR="00D926D1" w:rsidRDefault="00D926D1" w:rsidP="00B5394B">
            <w:pPr>
              <w:rPr>
                <w:sz w:val="11"/>
                <w:szCs w:val="11"/>
              </w:rPr>
            </w:pPr>
          </w:p>
        </w:tc>
      </w:tr>
      <w:tr w:rsidR="005851BE" w14:paraId="5BF35D23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5F70770E" w14:textId="5D9920E5" w:rsidR="005851BE" w:rsidRDefault="005851BE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primax C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78944646" w14:textId="5982850C" w:rsidR="005851BE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B58E4BC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4C4C037F" w14:textId="3862E3EE" w:rsidR="005851BE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B2EFB14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7462DCDE" w14:textId="7873B392" w:rsidR="005851BE" w:rsidRDefault="004D3A74" w:rsidP="001C4AD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FC0301B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5B022E3C" w14:textId="22D095B7" w:rsidR="005851BE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DB49700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1411C7B9" w14:textId="0DF5FFCF" w:rsidR="005851BE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0927CD44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FA6100" w14:textId="7340C059" w:rsidR="005851BE" w:rsidRDefault="005851BE" w:rsidP="009C28F8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6818C9" w14:textId="7413D169" w:rsidR="005851BE" w:rsidRDefault="005851BE" w:rsidP="009C28F8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E298F3" w14:textId="487C19F6" w:rsidR="005851BE" w:rsidRDefault="005851BE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03C99E" w14:textId="7259D910" w:rsidR="005851BE" w:rsidRDefault="005851BE" w:rsidP="006444F4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50E805" w14:textId="7420123D" w:rsidR="005851BE" w:rsidRDefault="005851BE" w:rsidP="009C28F8">
            <w:pPr>
              <w:jc w:val="center"/>
              <w:rPr>
                <w:sz w:val="11"/>
                <w:szCs w:val="11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  <w:r w:rsidRPr="00FD2F5C">
              <w:rPr>
                <w:rFonts w:ascii="Tornac" w:hAnsi="Tornac" w:cs="Tornac"/>
                <w:position w:val="2"/>
                <w:sz w:val="13"/>
                <w:szCs w:val="13"/>
              </w:rPr>
              <w:t>*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C967AC" w14:textId="44E85062" w:rsidR="005851BE" w:rsidRDefault="005851BE" w:rsidP="005851BE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079B1EF5" w14:textId="4A72D7A1" w:rsidR="005851BE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64FF5EF0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A1766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36906159" w14:textId="77777777" w:rsidR="005851BE" w:rsidRDefault="005851BE" w:rsidP="00B5394B">
            <w:pPr>
              <w:rPr>
                <w:sz w:val="11"/>
                <w:szCs w:val="11"/>
              </w:rPr>
            </w:pPr>
          </w:p>
        </w:tc>
      </w:tr>
      <w:tr w:rsidR="005851BE" w14:paraId="3E917FC8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2248DE56" w14:textId="46DFA0B2" w:rsidR="005851BE" w:rsidRDefault="005851BE" w:rsidP="009A17A5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Signia Insio primax I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60863BD1" w14:textId="7F36F40C" w:rsidR="005851BE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8B1B212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4091AA7" w14:textId="44CEFA1A" w:rsidR="005851BE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C5068C3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53CFD07D" w14:textId="09BCD0A5" w:rsidR="005851BE" w:rsidRDefault="004D3A74" w:rsidP="001C4ADF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67E2878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10E3745D" w14:textId="370C611A" w:rsidR="005851BE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Nx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0F3D56D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54F6E92" w14:textId="31636677" w:rsidR="005851BE" w:rsidRDefault="004D3A74" w:rsidP="004D3A74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Nx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351A4D0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2CB9BC" w14:textId="1620065A" w:rsidR="005851BE" w:rsidRDefault="005851BE" w:rsidP="009C28F8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DE2E66" w14:textId="77777777" w:rsidR="005851BE" w:rsidRDefault="005851BE" w:rsidP="009C28F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67A828" w14:textId="6EB06218" w:rsidR="005851BE" w:rsidRDefault="005851BE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Dark Brow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6DBA0F" w14:textId="2DB07802" w:rsidR="005851BE" w:rsidRDefault="005851BE" w:rsidP="006444F4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55B9C2" w14:textId="3B6626AC" w:rsidR="005851BE" w:rsidRDefault="005851BE" w:rsidP="009C28F8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99DA252" w14:textId="1F60A49B" w:rsidR="005851BE" w:rsidRDefault="005851BE" w:rsidP="005851BE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6F68F921" w14:textId="32C71541" w:rsidR="005851BE" w:rsidRDefault="00D44F67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292A62EC" w14:textId="77777777" w:rsidR="005851BE" w:rsidRDefault="005851BE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21BBFE" w14:textId="34192814" w:rsidR="005851BE" w:rsidRDefault="00E65E81" w:rsidP="00B5394B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5B35EB52" w14:textId="77777777" w:rsidR="005851BE" w:rsidRDefault="005851BE" w:rsidP="00B5394B">
            <w:pPr>
              <w:rPr>
                <w:sz w:val="11"/>
                <w:szCs w:val="11"/>
              </w:rPr>
            </w:pPr>
          </w:p>
        </w:tc>
      </w:tr>
      <w:tr w:rsidR="004D3A74" w:rsidRPr="009A17A5" w14:paraId="67289FA0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6EDFF112" w14:textId="78DB57C5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</w:t>
            </w:r>
            <w:r w:rsidR="00DD4650">
              <w:rPr>
                <w:sz w:val="11"/>
                <w:szCs w:val="11"/>
                <w:lang w:val="en-US"/>
              </w:rPr>
              <w:t>x</w:t>
            </w:r>
            <w:r w:rsidRPr="00563A8F">
              <w:rPr>
                <w:sz w:val="11"/>
                <w:szCs w:val="11"/>
                <w:lang w:val="en-US"/>
              </w:rPr>
              <w:t>ton Sterling 6C TruCore ITE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0304271" w14:textId="7A3D76A1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671A91D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0171A2FE" w14:textId="535D8CB6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F869BA6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6A0E240B" w14:textId="397E6B0B" w:rsidR="004D3A74" w:rsidRPr="00563A8F" w:rsidRDefault="004D3A74" w:rsidP="001C4ADF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B899F3A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9AE36C2" w14:textId="46E0078E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B777D48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60FA7E" w14:textId="145A6FBE" w:rsidR="004D3A74" w:rsidRPr="00563A8F" w:rsidRDefault="004D3A74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76B3E6" w14:textId="65A07373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EE06FC6" w14:textId="77777777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C583DA" w14:textId="1FD479DF" w:rsidR="004D3A74" w:rsidRPr="009A17A5" w:rsidRDefault="004D3A74" w:rsidP="00D926D1">
            <w:pPr>
              <w:jc w:val="center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85EB35" w14:textId="7BE93F78" w:rsidR="004D3A74" w:rsidRPr="009A17A5" w:rsidRDefault="004D3A74" w:rsidP="006444F4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749D3A93" w14:textId="6BBBBDB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EDD0FF0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11B951D1" w14:textId="68D6930E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0D847A6C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2E593D41" w14:textId="47A28788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08FAD0C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12EE7550" w14:textId="1A872952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61172A45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BD7959" w14:textId="4423575D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0FE534D6" w14:textId="77777777" w:rsidR="004D3A74" w:rsidRPr="009A17A5" w:rsidRDefault="004D3A74" w:rsidP="00B5394B">
            <w:pPr>
              <w:rPr>
                <w:sz w:val="11"/>
                <w:szCs w:val="11"/>
                <w:lang w:val="en-US"/>
              </w:rPr>
            </w:pPr>
          </w:p>
        </w:tc>
      </w:tr>
      <w:tr w:rsidR="004D3A74" w:rsidRPr="009A17A5" w14:paraId="40047DCA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1C80AB92" w14:textId="059C1997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</w:t>
            </w:r>
            <w:r w:rsidR="00DD4650">
              <w:rPr>
                <w:sz w:val="11"/>
                <w:szCs w:val="11"/>
                <w:lang w:val="en-US"/>
              </w:rPr>
              <w:t>x</w:t>
            </w:r>
            <w:r w:rsidRPr="00563A8F">
              <w:rPr>
                <w:sz w:val="11"/>
                <w:szCs w:val="11"/>
                <w:lang w:val="en-US"/>
              </w:rPr>
              <w:t>ton Sterling 6C TruCore IT</w:t>
            </w:r>
            <w:r>
              <w:rPr>
                <w:sz w:val="11"/>
                <w:szCs w:val="11"/>
                <w:lang w:val="en-US"/>
              </w:rPr>
              <w:t>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0F42CFD7" w14:textId="22FCEB83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112C2FBE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67304E2F" w14:textId="46EC1715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33449D3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4800FAF2" w14:textId="41DD649B" w:rsidR="004D3A74" w:rsidRPr="00563A8F" w:rsidRDefault="004D3A74" w:rsidP="001C4ADF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8A7E0D7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0B698A86" w14:textId="1B8EB87E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AF3F82A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E47E8" w14:textId="6C7D95C0" w:rsidR="004D3A74" w:rsidRPr="00563A8F" w:rsidRDefault="004D3A74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99842B" w14:textId="5779EAED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704D3E" w14:textId="3755AD3E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64D175" w14:textId="20E31B43" w:rsidR="004D3A74" w:rsidRPr="009A17A5" w:rsidRDefault="004D3A74" w:rsidP="00D926D1">
            <w:pPr>
              <w:jc w:val="center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2E1483" w14:textId="3E34E28B" w:rsidR="004D3A74" w:rsidRPr="009A17A5" w:rsidRDefault="004D3A74" w:rsidP="006444F4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9D5C5CD" w14:textId="1C6A0FC4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91205A5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136F38F3" w14:textId="0AD47D38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2CE889FC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746" w:type="dxa"/>
            <w:tcBorders>
              <w:left w:val="single" w:sz="12" w:space="0" w:color="000000"/>
            </w:tcBorders>
            <w:vAlign w:val="center"/>
          </w:tcPr>
          <w:p w14:paraId="70025BDD" w14:textId="41363B75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58B2CE4" w14:textId="77777777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6745E731" w14:textId="4E48E5F0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7FC31DC3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B59AF4F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3AA75213" w14:textId="77777777" w:rsidR="004D3A74" w:rsidRPr="009A17A5" w:rsidRDefault="004D3A74" w:rsidP="00B5394B">
            <w:pPr>
              <w:rPr>
                <w:sz w:val="11"/>
                <w:szCs w:val="11"/>
                <w:lang w:val="en-US"/>
              </w:rPr>
            </w:pPr>
          </w:p>
        </w:tc>
      </w:tr>
      <w:tr w:rsidR="004D3A74" w:rsidRPr="009A17A5" w14:paraId="53492F36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075A94E3" w14:textId="037147C9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</w:t>
            </w:r>
            <w:r w:rsidR="00DD4650">
              <w:rPr>
                <w:sz w:val="11"/>
                <w:szCs w:val="11"/>
                <w:lang w:val="en-US"/>
              </w:rPr>
              <w:t>x</w:t>
            </w:r>
            <w:r w:rsidRPr="00563A8F">
              <w:rPr>
                <w:sz w:val="11"/>
                <w:szCs w:val="11"/>
                <w:lang w:val="en-US"/>
              </w:rPr>
              <w:t xml:space="preserve">ton Sterling 6C TruCore </w:t>
            </w:r>
            <w:r>
              <w:rPr>
                <w:sz w:val="11"/>
                <w:szCs w:val="11"/>
                <w:lang w:val="en-US"/>
              </w:rPr>
              <w:t>C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390E8E86" w14:textId="246E65F2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7E7E7E25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55BA5EFB" w14:textId="6A3E48DC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69DAA1AA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0378F8D6" w14:textId="65695F74" w:rsidR="004D3A74" w:rsidRPr="00563A8F" w:rsidRDefault="004D3A74" w:rsidP="001C4ADF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2EEE9CE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328C694A" w14:textId="4D486E73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4FB01379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CE5C768" w14:textId="28E6DCC4" w:rsidR="004D3A74" w:rsidRPr="00563A8F" w:rsidRDefault="004D3A74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61FCA22" w14:textId="7B36725E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9A3CAA" w14:textId="6CE4065A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ABCE91" w14:textId="105EA3A9" w:rsidR="004D3A74" w:rsidRPr="009A17A5" w:rsidRDefault="004D3A74" w:rsidP="00D926D1">
            <w:pPr>
              <w:jc w:val="center"/>
              <w:rPr>
                <w:sz w:val="11"/>
                <w:szCs w:val="11"/>
                <w:lang w:val="en-US"/>
              </w:rPr>
            </w:pPr>
            <w:r w:rsidRPr="009A17A5">
              <w:rPr>
                <w:sz w:val="11"/>
                <w:szCs w:val="11"/>
              </w:rPr>
              <w:t>Ta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EFD1D2" w14:textId="0DE3C365" w:rsidR="004D3A74" w:rsidRPr="009A17A5" w:rsidRDefault="004D3A74" w:rsidP="006444F4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</w:p>
        </w:tc>
        <w:tc>
          <w:tcPr>
            <w:tcW w:w="1517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5992D7" w14:textId="55E32DC5" w:rsidR="004D3A74" w:rsidRPr="009A17A5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3626D">
              <w:rPr>
                <w:rFonts w:ascii="Tornac" w:hAnsi="Tornac" w:cs="Tornac"/>
                <w:b/>
                <w:bCs/>
                <w:position w:val="2"/>
                <w:sz w:val="13"/>
                <w:szCs w:val="13"/>
              </w:rPr>
              <w:t>√</w:t>
            </w:r>
            <w:r w:rsidRPr="00FD2F5C">
              <w:rPr>
                <w:rFonts w:ascii="Tornac" w:hAnsi="Tornac" w:cs="Tornac"/>
                <w:position w:val="2"/>
                <w:sz w:val="13"/>
                <w:szCs w:val="13"/>
              </w:rPr>
              <w:t>*</w:t>
            </w: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B4E7BF" w14:textId="5997A274" w:rsidR="004D3A74" w:rsidRPr="009A17A5" w:rsidRDefault="004D3A74" w:rsidP="005851BE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72B657F" w14:textId="5DA9F609" w:rsidR="004D3A74" w:rsidRPr="009A17A5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56E1B48B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D818A1" w14:textId="77777777" w:rsidR="004D3A74" w:rsidRPr="009A17A5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1C35B40E" w14:textId="77777777" w:rsidR="004D3A74" w:rsidRPr="009A17A5" w:rsidRDefault="004D3A74" w:rsidP="00B5394B">
            <w:pPr>
              <w:rPr>
                <w:sz w:val="11"/>
                <w:szCs w:val="11"/>
                <w:lang w:val="en-US"/>
              </w:rPr>
            </w:pPr>
          </w:p>
        </w:tc>
      </w:tr>
      <w:tr w:rsidR="00B07934" w14:paraId="6E498DF6" w14:textId="77777777" w:rsidTr="00351FED">
        <w:tc>
          <w:tcPr>
            <w:tcW w:w="1755" w:type="dxa"/>
            <w:tcBorders>
              <w:right w:val="single" w:sz="12" w:space="0" w:color="000000"/>
            </w:tcBorders>
            <w:vAlign w:val="center"/>
          </w:tcPr>
          <w:p w14:paraId="39A51850" w14:textId="4CB17CAC" w:rsidR="004D3A74" w:rsidRPr="00563A8F" w:rsidRDefault="004D3A74" w:rsidP="009A17A5">
            <w:pPr>
              <w:rPr>
                <w:sz w:val="11"/>
                <w:szCs w:val="11"/>
                <w:lang w:val="en-US"/>
              </w:rPr>
            </w:pPr>
            <w:r w:rsidRPr="00563A8F">
              <w:rPr>
                <w:sz w:val="11"/>
                <w:szCs w:val="11"/>
                <w:lang w:val="en-US"/>
              </w:rPr>
              <w:t>Re</w:t>
            </w:r>
            <w:r>
              <w:rPr>
                <w:sz w:val="11"/>
                <w:szCs w:val="11"/>
                <w:lang w:val="en-US"/>
              </w:rPr>
              <w:t>x</w:t>
            </w:r>
            <w:r w:rsidRPr="00563A8F">
              <w:rPr>
                <w:sz w:val="11"/>
                <w:szCs w:val="11"/>
                <w:lang w:val="en-US"/>
              </w:rPr>
              <w:t xml:space="preserve">ton Sterling 6C TruCore </w:t>
            </w:r>
            <w:r>
              <w:rPr>
                <w:sz w:val="11"/>
                <w:szCs w:val="11"/>
                <w:lang w:val="en-US"/>
              </w:rPr>
              <w:t>IIC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0DA28BE8" w14:textId="3A49AA30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2FDE0AC4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744FBF9E" w14:textId="727DFDA8" w:rsidR="004D3A74" w:rsidRPr="00563A8F" w:rsidRDefault="004D3A74" w:rsidP="000748E0">
            <w:pPr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3276F601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18C84388" w14:textId="167FDA7B" w:rsidR="004D3A74" w:rsidRPr="00563A8F" w:rsidRDefault="004D3A74" w:rsidP="001C4ADF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8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5D3709A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403" w:type="dxa"/>
            <w:tcBorders>
              <w:left w:val="single" w:sz="8" w:space="0" w:color="000000"/>
            </w:tcBorders>
            <w:vAlign w:val="center"/>
          </w:tcPr>
          <w:p w14:paraId="2B93A6A1" w14:textId="6EC1FFDA" w:rsidR="004D3A74" w:rsidRPr="00563A8F" w:rsidRDefault="004D3A74" w:rsidP="004D3A74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0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5A6C2A6E" w14:textId="77777777" w:rsidR="004D3A74" w:rsidRPr="00563A8F" w:rsidRDefault="004D3A74" w:rsidP="00B5394B">
            <w:pPr>
              <w:jc w:val="center"/>
              <w:rPr>
                <w:sz w:val="11"/>
                <w:szCs w:val="11"/>
                <w:lang w:val="en-US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2C5075" w14:textId="3BB001FA" w:rsidR="004D3A74" w:rsidRPr="00563A8F" w:rsidRDefault="004D3A74" w:rsidP="004D3A74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174458" w14:textId="72CE6C0B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68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A5920B" w14:textId="02D49AF1" w:rsidR="004D3A74" w:rsidRPr="00563A8F" w:rsidRDefault="004D3A74" w:rsidP="009C28F8">
            <w:pPr>
              <w:jc w:val="center"/>
              <w:rPr>
                <w:sz w:val="11"/>
                <w:szCs w:val="11"/>
                <w:lang w:val="en-US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614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8A41DA" w14:textId="62BAE01C" w:rsidR="004D3A74" w:rsidRDefault="004D3A74" w:rsidP="00D926D1">
            <w:pPr>
              <w:jc w:val="center"/>
              <w:rPr>
                <w:sz w:val="11"/>
                <w:szCs w:val="11"/>
              </w:rPr>
            </w:pPr>
            <w:r w:rsidRPr="009A17A5">
              <w:rPr>
                <w:sz w:val="11"/>
                <w:szCs w:val="11"/>
              </w:rPr>
              <w:t>D</w:t>
            </w:r>
            <w:r>
              <w:rPr>
                <w:sz w:val="11"/>
                <w:szCs w:val="11"/>
              </w:rPr>
              <w:t>a</w:t>
            </w:r>
            <w:r w:rsidRPr="009A17A5">
              <w:rPr>
                <w:sz w:val="11"/>
                <w:szCs w:val="11"/>
              </w:rPr>
              <w:t>rk Brown</w:t>
            </w:r>
          </w:p>
        </w:tc>
        <w:tc>
          <w:tcPr>
            <w:tcW w:w="46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0A88AE" w14:textId="65F8AFE1" w:rsidR="004D3A74" w:rsidRDefault="004D3A74" w:rsidP="006444F4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582" w:type="dxa"/>
            <w:tcBorders>
              <w:left w:val="single" w:sz="12" w:space="0" w:color="000000"/>
            </w:tcBorders>
            <w:vAlign w:val="center"/>
          </w:tcPr>
          <w:p w14:paraId="2F2A3C40" w14:textId="2BEB9677" w:rsidR="004D3A74" w:rsidRDefault="004D3A74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Venstre</w:t>
            </w:r>
          </w:p>
        </w:tc>
        <w:tc>
          <w:tcPr>
            <w:tcW w:w="229" w:type="dxa"/>
            <w:tcBorders>
              <w:right w:val="single" w:sz="8" w:space="0" w:color="000000"/>
            </w:tcBorders>
            <w:vAlign w:val="center"/>
          </w:tcPr>
          <w:p w14:paraId="02563035" w14:textId="77777777" w:rsidR="004D3A74" w:rsidRDefault="004D3A74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3F8410E9" w14:textId="14D48DDC" w:rsidR="004D3A74" w:rsidRDefault="004D3A74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48898234" w14:textId="77777777" w:rsidR="004D3A74" w:rsidRDefault="004D3A74" w:rsidP="000748E0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975" w:type="dxa"/>
            <w:gridSpan w:val="2"/>
            <w:tcBorders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533935" w14:textId="2940154F" w:rsidR="004D3A74" w:rsidRDefault="004D3A74" w:rsidP="005851BE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77" w:type="dxa"/>
            <w:tcBorders>
              <w:left w:val="single" w:sz="8" w:space="0" w:color="000000"/>
            </w:tcBorders>
            <w:vAlign w:val="center"/>
          </w:tcPr>
          <w:p w14:paraId="08C68CFC" w14:textId="5C50ACE8" w:rsidR="004D3A74" w:rsidRDefault="004D3A74" w:rsidP="000748E0">
            <w:pPr>
              <w:jc w:val="right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Højre</w:t>
            </w:r>
          </w:p>
        </w:tc>
        <w:tc>
          <w:tcPr>
            <w:tcW w:w="229" w:type="dxa"/>
            <w:tcBorders>
              <w:right w:val="single" w:sz="12" w:space="0" w:color="000000"/>
            </w:tcBorders>
            <w:vAlign w:val="center"/>
          </w:tcPr>
          <w:p w14:paraId="441B5439" w14:textId="77777777" w:rsidR="004D3A74" w:rsidRDefault="004D3A74" w:rsidP="00B539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7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77ADCC8" w14:textId="1ADB6B4C" w:rsidR="004D3A74" w:rsidRDefault="004D3A74" w:rsidP="00E65E81">
            <w:pPr>
              <w:jc w:val="center"/>
              <w:rPr>
                <w:sz w:val="11"/>
                <w:szCs w:val="11"/>
              </w:rPr>
            </w:pPr>
            <w:r w:rsidRPr="006444F4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480" w:type="dxa"/>
            <w:tcBorders>
              <w:left w:val="single" w:sz="12" w:space="0" w:color="000000"/>
            </w:tcBorders>
            <w:vAlign w:val="center"/>
          </w:tcPr>
          <w:p w14:paraId="6F74C8D5" w14:textId="77777777" w:rsidR="004D3A74" w:rsidRDefault="004D3A74" w:rsidP="00B5394B">
            <w:pPr>
              <w:rPr>
                <w:sz w:val="11"/>
                <w:szCs w:val="11"/>
              </w:rPr>
            </w:pPr>
          </w:p>
        </w:tc>
      </w:tr>
    </w:tbl>
    <w:p w14:paraId="71E66FD1" w14:textId="305C9E76" w:rsidR="001A6CF9" w:rsidRDefault="001A6CF9" w:rsidP="00B5394B">
      <w:pPr>
        <w:rPr>
          <w:sz w:val="11"/>
          <w:szCs w:val="11"/>
        </w:rPr>
      </w:pPr>
    </w:p>
    <w:p w14:paraId="50A2E740" w14:textId="4ABE3EA5" w:rsidR="004B2808" w:rsidRPr="00D110E5" w:rsidRDefault="00B5394B" w:rsidP="00D110E5">
      <w:pPr>
        <w:pStyle w:val="BasicParagraph"/>
        <w:rPr>
          <w:rFonts w:ascii="Avenir Next W1G" w:hAnsi="Avenir Next W1G" w:cs="Avenir Next W1G"/>
          <w:sz w:val="10"/>
          <w:szCs w:val="10"/>
          <w:lang w:val="da-DK"/>
        </w:rPr>
      </w:pPr>
      <w:r w:rsidRPr="00B5394B">
        <w:rPr>
          <w:rFonts w:ascii="Avenir Next W1G" w:hAnsi="Avenir Next W1G" w:cs="Avenir Next W1G"/>
          <w:sz w:val="10"/>
          <w:szCs w:val="10"/>
          <w:lang w:val="da-DK"/>
        </w:rPr>
        <w:t>*Ønskes der ikke programvælger i CIC, fravælges dette i Connexx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15"/>
        <w:gridCol w:w="1507"/>
      </w:tblGrid>
      <w:tr w:rsidR="00386BF8" w14:paraId="0CAF1401" w14:textId="77777777" w:rsidTr="00C956AB">
        <w:tc>
          <w:tcPr>
            <w:tcW w:w="9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266D1" w14:textId="5651AB1B" w:rsidR="00386BF8" w:rsidRPr="00386BF8" w:rsidRDefault="00386BF8" w:rsidP="00062234">
            <w:pPr>
              <w:rPr>
                <w:b/>
                <w:sz w:val="16"/>
                <w:szCs w:val="16"/>
              </w:rPr>
            </w:pPr>
            <w:r w:rsidRPr="00386BF8">
              <w:rPr>
                <w:b/>
                <w:sz w:val="16"/>
                <w:szCs w:val="16"/>
              </w:rPr>
              <w:t>Hvis der er begrænset plads, skal Si</w:t>
            </w:r>
            <w:r w:rsidR="00D110E5">
              <w:rPr>
                <w:b/>
                <w:sz w:val="16"/>
                <w:szCs w:val="16"/>
              </w:rPr>
              <w:t>gn</w:t>
            </w:r>
            <w:r w:rsidR="00837C3C">
              <w:rPr>
                <w:b/>
                <w:sz w:val="16"/>
                <w:szCs w:val="16"/>
              </w:rPr>
              <w:t>i</w:t>
            </w:r>
            <w:r w:rsidR="00D110E5">
              <w:rPr>
                <w:b/>
                <w:sz w:val="16"/>
                <w:szCs w:val="16"/>
              </w:rPr>
              <w:t>a</w:t>
            </w:r>
            <w:r w:rsidRPr="00386B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6BF8">
              <w:rPr>
                <w:b/>
                <w:sz w:val="16"/>
                <w:szCs w:val="16"/>
              </w:rPr>
              <w:t>priotere</w:t>
            </w:r>
            <w:proofErr w:type="spellEnd"/>
            <w:r w:rsidRPr="00386BF8">
              <w:rPr>
                <w:b/>
                <w:sz w:val="16"/>
                <w:szCs w:val="16"/>
              </w:rPr>
              <w:t>:</w:t>
            </w:r>
          </w:p>
        </w:tc>
      </w:tr>
      <w:tr w:rsidR="00386BF8" w14:paraId="7646F53D" w14:textId="77777777" w:rsidTr="00C956AB">
        <w:tc>
          <w:tcPr>
            <w:tcW w:w="8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E4A69D" w14:textId="55C3B820" w:rsidR="00386BF8" w:rsidRPr="00386BF8" w:rsidRDefault="00386BF8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ørrelse (Apparatstørrelse fastholdes. Optioner og batteristørrelse kan afvige fra det bestilte)</w:t>
            </w: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89E8B" w14:textId="77777777" w:rsidR="00386BF8" w:rsidRPr="00386BF8" w:rsidRDefault="00386BF8" w:rsidP="00062234">
            <w:pPr>
              <w:rPr>
                <w:sz w:val="16"/>
                <w:szCs w:val="16"/>
              </w:rPr>
            </w:pPr>
          </w:p>
        </w:tc>
      </w:tr>
      <w:tr w:rsidR="00386BF8" w14:paraId="08085248" w14:textId="77777777" w:rsidTr="00C956AB">
        <w:tc>
          <w:tcPr>
            <w:tcW w:w="8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12CAA6" w14:textId="48581C3A" w:rsidR="00386BF8" w:rsidRPr="00386BF8" w:rsidRDefault="00386BF8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 (Optioner og batteristørrelse fastholdes. Apparatet kan blive større end angivet)</w:t>
            </w:r>
          </w:p>
        </w:tc>
        <w:tc>
          <w:tcPr>
            <w:tcW w:w="15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53BEB" w14:textId="77777777" w:rsidR="00386BF8" w:rsidRPr="00386BF8" w:rsidRDefault="00386BF8" w:rsidP="00062234">
            <w:pPr>
              <w:rPr>
                <w:sz w:val="16"/>
                <w:szCs w:val="16"/>
              </w:rPr>
            </w:pPr>
          </w:p>
        </w:tc>
      </w:tr>
    </w:tbl>
    <w:p w14:paraId="148E6BFA" w14:textId="77777777" w:rsidR="004B2808" w:rsidRDefault="004B2808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  <w:gridCol w:w="1925"/>
      </w:tblGrid>
      <w:tr w:rsidR="00D110E5" w14:paraId="52BB1B21" w14:textId="78DD159D" w:rsidTr="00C956AB"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E6AFDB" w14:textId="6F0CAB9C" w:rsidR="00D110E5" w:rsidRPr="00386BF8" w:rsidRDefault="00D110E5" w:rsidP="00062234">
            <w:pPr>
              <w:rPr>
                <w:b/>
                <w:sz w:val="16"/>
                <w:szCs w:val="16"/>
              </w:rPr>
            </w:pPr>
            <w:r w:rsidRPr="00386BF8">
              <w:rPr>
                <w:b/>
                <w:sz w:val="16"/>
                <w:szCs w:val="16"/>
              </w:rPr>
              <w:t>Sikkerhedsløkke</w:t>
            </w:r>
          </w:p>
        </w:tc>
        <w:tc>
          <w:tcPr>
            <w:tcW w:w="19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51569" w14:textId="77777777" w:rsidR="00D110E5" w:rsidRPr="00386BF8" w:rsidRDefault="00D110E5" w:rsidP="00062234">
            <w:pPr>
              <w:rPr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206BB8" w14:textId="77777777" w:rsidR="00D110E5" w:rsidRPr="00386BF8" w:rsidRDefault="00D110E5" w:rsidP="00062234">
            <w:pPr>
              <w:rPr>
                <w:b/>
                <w:sz w:val="16"/>
                <w:szCs w:val="16"/>
              </w:rPr>
            </w:pPr>
            <w:r w:rsidRPr="00386BF8">
              <w:rPr>
                <w:b/>
                <w:sz w:val="16"/>
                <w:szCs w:val="16"/>
              </w:rPr>
              <w:t>Voksfilter</w:t>
            </w:r>
          </w:p>
          <w:p w14:paraId="4D434778" w14:textId="46AF6313" w:rsidR="00D110E5" w:rsidRPr="00386BF8" w:rsidRDefault="00D110E5" w:rsidP="009921C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  <w:r w:rsidRPr="00386BF8">
              <w:rPr>
                <w:sz w:val="13"/>
                <w:szCs w:val="13"/>
              </w:rPr>
              <w:t>tandard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996C5" w14:textId="77777777" w:rsidR="00D110E5" w:rsidRPr="00386BF8" w:rsidRDefault="00D110E5" w:rsidP="00062234">
            <w:pPr>
              <w:rPr>
                <w:sz w:val="13"/>
                <w:szCs w:val="13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3485D" w14:textId="77777777" w:rsidR="00D110E5" w:rsidRPr="00386BF8" w:rsidRDefault="00D110E5" w:rsidP="00062234">
            <w:pPr>
              <w:rPr>
                <w:b/>
                <w:sz w:val="16"/>
                <w:szCs w:val="16"/>
              </w:rPr>
            </w:pPr>
            <w:proofErr w:type="spellStart"/>
            <w:r w:rsidRPr="00386BF8">
              <w:rPr>
                <w:b/>
                <w:sz w:val="16"/>
                <w:szCs w:val="16"/>
              </w:rPr>
              <w:t>Optivent</w:t>
            </w:r>
            <w:proofErr w:type="spellEnd"/>
          </w:p>
          <w:p w14:paraId="55B9C4AE" w14:textId="3DF50C11" w:rsidR="00D110E5" w:rsidRPr="00386BF8" w:rsidRDefault="00D110E5" w:rsidP="00062234">
            <w:pPr>
              <w:rPr>
                <w:sz w:val="13"/>
                <w:szCs w:val="13"/>
              </w:rPr>
            </w:pPr>
            <w:r w:rsidRPr="00386BF8">
              <w:rPr>
                <w:sz w:val="13"/>
                <w:szCs w:val="13"/>
              </w:rPr>
              <w:t>Standard (husk audiogram)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2BC2" w14:textId="77777777" w:rsidR="00D110E5" w:rsidRPr="00316CED" w:rsidRDefault="00D110E5" w:rsidP="00062234">
            <w:pPr>
              <w:rPr>
                <w:bCs/>
                <w:sz w:val="16"/>
                <w:szCs w:val="16"/>
              </w:rPr>
            </w:pPr>
          </w:p>
        </w:tc>
      </w:tr>
    </w:tbl>
    <w:p w14:paraId="75E7DC33" w14:textId="5DEBE675" w:rsidR="003C17B7" w:rsidRDefault="003C17B7" w:rsidP="0006223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08"/>
        <w:gridCol w:w="1043"/>
        <w:gridCol w:w="966"/>
        <w:gridCol w:w="1192"/>
        <w:gridCol w:w="966"/>
        <w:gridCol w:w="1275"/>
        <w:gridCol w:w="892"/>
        <w:gridCol w:w="959"/>
        <w:gridCol w:w="921"/>
      </w:tblGrid>
      <w:tr w:rsidR="009B1FCA" w14:paraId="59D8D219" w14:textId="77777777" w:rsidTr="00450824">
        <w:tc>
          <w:tcPr>
            <w:tcW w:w="9622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E3524C" w14:textId="06C8F467" w:rsidR="009B1FCA" w:rsidRPr="0099719A" w:rsidRDefault="009B1FCA" w:rsidP="004D3A74">
            <w:pPr>
              <w:rPr>
                <w:sz w:val="16"/>
                <w:szCs w:val="16"/>
              </w:rPr>
            </w:pPr>
            <w:proofErr w:type="spellStart"/>
            <w:r w:rsidRPr="0099719A">
              <w:rPr>
                <w:b/>
                <w:sz w:val="16"/>
                <w:szCs w:val="16"/>
              </w:rPr>
              <w:t>Click</w:t>
            </w:r>
            <w:proofErr w:type="spellEnd"/>
            <w:r w:rsidRPr="009971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719A">
              <w:rPr>
                <w:b/>
                <w:sz w:val="16"/>
                <w:szCs w:val="16"/>
              </w:rPr>
              <w:t>Sleeve</w:t>
            </w:r>
            <w:proofErr w:type="spellEnd"/>
            <w:r w:rsidRPr="0099719A">
              <w:rPr>
                <w:sz w:val="16"/>
                <w:szCs w:val="16"/>
              </w:rPr>
              <w:t xml:space="preserve"> </w:t>
            </w:r>
            <w:r w:rsidRPr="0099719A">
              <w:rPr>
                <w:sz w:val="13"/>
                <w:szCs w:val="13"/>
              </w:rPr>
              <w:t>Til Rexton inoX</w:t>
            </w:r>
            <w:r w:rsidR="00837C3C">
              <w:rPr>
                <w:sz w:val="13"/>
                <w:szCs w:val="13"/>
              </w:rPr>
              <w:t>/</w:t>
            </w:r>
            <w:proofErr w:type="spellStart"/>
            <w:r w:rsidR="00837C3C">
              <w:rPr>
                <w:sz w:val="13"/>
                <w:szCs w:val="13"/>
              </w:rPr>
              <w:t>iX</w:t>
            </w:r>
            <w:proofErr w:type="spellEnd"/>
          </w:p>
        </w:tc>
      </w:tr>
      <w:tr w:rsidR="009B1FCA" w14:paraId="70EF2DF1" w14:textId="77777777" w:rsidTr="00EE289A">
        <w:tc>
          <w:tcPr>
            <w:tcW w:w="1408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6E00F487" w14:textId="1CF24EA7" w:rsidR="009B1FCA" w:rsidRPr="0099719A" w:rsidRDefault="00837C3C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ted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35B1CB04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00C6288E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4D0E89BB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41C6A2FA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7C67202A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1B49F92D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14:paraId="7FE8E805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</w:t>
            </w:r>
          </w:p>
        </w:tc>
        <w:tc>
          <w:tcPr>
            <w:tcW w:w="921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2519FC42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</w:tr>
      <w:tr w:rsidR="009B1FCA" w14:paraId="470E69DF" w14:textId="77777777" w:rsidTr="00EE289A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22C258B5" w14:textId="0C0E2E06" w:rsidR="009B1FCA" w:rsidRPr="0099719A" w:rsidRDefault="00837C3C" w:rsidP="004D3A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osed</w:t>
            </w:r>
            <w:proofErr w:type="spellEnd"/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14D1EFCC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54E928FE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0FD687D8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34262EB4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37DA82F0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right w:val="single" w:sz="8" w:space="0" w:color="000000"/>
            </w:tcBorders>
            <w:vAlign w:val="center"/>
          </w:tcPr>
          <w:p w14:paraId="54DDF8F8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left w:val="single" w:sz="8" w:space="0" w:color="000000"/>
            </w:tcBorders>
            <w:vAlign w:val="center"/>
          </w:tcPr>
          <w:p w14:paraId="62A51C61" w14:textId="77777777" w:rsidR="009B1FCA" w:rsidRPr="0099719A" w:rsidRDefault="009B1FCA" w:rsidP="004D3A7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</w:t>
            </w: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14:paraId="733EB0B8" w14:textId="77777777" w:rsidR="009B1FCA" w:rsidRPr="0099719A" w:rsidRDefault="009B1FCA" w:rsidP="004D3A74">
            <w:pPr>
              <w:rPr>
                <w:sz w:val="16"/>
                <w:szCs w:val="16"/>
              </w:rPr>
            </w:pPr>
          </w:p>
        </w:tc>
      </w:tr>
    </w:tbl>
    <w:p w14:paraId="4EBC1C61" w14:textId="77777777" w:rsidR="004E3593" w:rsidRDefault="004E3593" w:rsidP="00062234"/>
    <w:tbl>
      <w:tblPr>
        <w:tblStyle w:val="Tabel-Gitter"/>
        <w:tblW w:w="11934" w:type="dxa"/>
        <w:tblLayout w:type="fixed"/>
        <w:tblLook w:val="04A0" w:firstRow="1" w:lastRow="0" w:firstColumn="1" w:lastColumn="0" w:noHBand="0" w:noVBand="1"/>
      </w:tblPr>
      <w:tblGrid>
        <w:gridCol w:w="1339"/>
        <w:gridCol w:w="274"/>
        <w:gridCol w:w="1814"/>
        <w:gridCol w:w="275"/>
        <w:gridCol w:w="1871"/>
        <w:gridCol w:w="394"/>
        <w:gridCol w:w="2098"/>
        <w:gridCol w:w="395"/>
        <w:gridCol w:w="1338"/>
        <w:gridCol w:w="395"/>
        <w:gridCol w:w="1338"/>
        <w:gridCol w:w="395"/>
        <w:gridCol w:w="8"/>
      </w:tblGrid>
      <w:tr w:rsidR="00116857" w14:paraId="2C2ED485" w14:textId="729EC018" w:rsidTr="00316CED">
        <w:tc>
          <w:tcPr>
            <w:tcW w:w="11934" w:type="dxa"/>
            <w:gridSpan w:val="13"/>
            <w:vAlign w:val="center"/>
          </w:tcPr>
          <w:p w14:paraId="4F3C515A" w14:textId="0CDD5402" w:rsidR="00116857" w:rsidRPr="005C2C87" w:rsidRDefault="00116857" w:rsidP="008A2576">
            <w:pPr>
              <w:rPr>
                <w:b/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r>
              <w:rPr>
                <w:b/>
                <w:sz w:val="16"/>
                <w:szCs w:val="16"/>
              </w:rPr>
              <w:t xml:space="preserve">skal </w:t>
            </w:r>
            <w:r w:rsidR="00316CED" w:rsidRPr="00983B00">
              <w:rPr>
                <w:sz w:val="13"/>
                <w:szCs w:val="13"/>
              </w:rPr>
              <w:t>Hvis intet anføres, leveres standard T</w:t>
            </w:r>
            <w:r w:rsidR="00316CED">
              <w:rPr>
                <w:sz w:val="13"/>
                <w:szCs w:val="13"/>
              </w:rPr>
              <w:t>an – undtaget IIC, der som standard leveres i White</w:t>
            </w:r>
          </w:p>
        </w:tc>
      </w:tr>
      <w:tr w:rsidR="00316CED" w14:paraId="62B8C694" w14:textId="5809D49E" w:rsidTr="00EE289A">
        <w:trPr>
          <w:gridAfter w:val="1"/>
          <w:wAfter w:w="8" w:type="dxa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BB7DA" w14:textId="216019DB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</w:t>
            </w:r>
          </w:p>
        </w:tc>
        <w:tc>
          <w:tcPr>
            <w:tcW w:w="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8EF40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F47E9" w14:textId="01E4DD93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6916F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165C" w14:textId="52CB96AF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48265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</w:tcPr>
          <w:p w14:paraId="19BB0E4C" w14:textId="31241631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3687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8A65E" w14:textId="507429B8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34F60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B8B4B" w14:textId="144E93D8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k Brown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92F5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</w:tr>
      <w:tr w:rsidR="00316CED" w14:paraId="3BBD9966" w14:textId="62D8E0AD" w:rsidTr="00EE289A">
        <w:trPr>
          <w:gridAfter w:val="1"/>
          <w:wAfter w:w="8" w:type="dxa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6F827" w14:textId="7FDB5B46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 Orange</w:t>
            </w:r>
          </w:p>
        </w:tc>
        <w:tc>
          <w:tcPr>
            <w:tcW w:w="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40C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5AF11" w14:textId="3DA1A523" w:rsidR="004468A4" w:rsidRPr="00767782" w:rsidRDefault="004468A4" w:rsidP="007677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 Pearl Green</w:t>
            </w: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0FCB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CB8D0" w14:textId="0D1FC9C6" w:rsidR="004468A4" w:rsidRPr="00767782" w:rsidRDefault="004468A4" w:rsidP="007677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arent Pearl </w:t>
            </w:r>
            <w:proofErr w:type="spellStart"/>
            <w:r>
              <w:rPr>
                <w:sz w:val="16"/>
                <w:szCs w:val="16"/>
              </w:rPr>
              <w:t>Purple</w:t>
            </w:r>
            <w:proofErr w:type="spellEnd"/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AC3C6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</w:tcPr>
          <w:p w14:paraId="7C157651" w14:textId="2324351E" w:rsidR="004468A4" w:rsidRPr="00767782" w:rsidRDefault="004468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parent </w:t>
            </w:r>
            <w:proofErr w:type="spellStart"/>
            <w:r>
              <w:rPr>
                <w:sz w:val="16"/>
                <w:szCs w:val="16"/>
              </w:rPr>
              <w:t>Iridecent</w:t>
            </w:r>
            <w:proofErr w:type="spellEnd"/>
            <w:r>
              <w:rPr>
                <w:sz w:val="16"/>
                <w:szCs w:val="16"/>
              </w:rPr>
              <w:t xml:space="preserve"> Yellow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F723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901B7" w14:textId="54CF0529" w:rsidR="004468A4" w:rsidRPr="00767782" w:rsidRDefault="00116857" w:rsidP="00116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 Red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AA877" w14:textId="16C61D91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5BF2B" w14:textId="48F75D9C" w:rsidR="004468A4" w:rsidRPr="00767782" w:rsidRDefault="00116857" w:rsidP="00116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 Blue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2D82" w14:textId="77777777" w:rsidR="004468A4" w:rsidRPr="00767782" w:rsidRDefault="004468A4" w:rsidP="00062234">
            <w:pPr>
              <w:rPr>
                <w:sz w:val="16"/>
                <w:szCs w:val="16"/>
              </w:rPr>
            </w:pPr>
          </w:p>
        </w:tc>
      </w:tr>
    </w:tbl>
    <w:p w14:paraId="7AE31806" w14:textId="0C48F373" w:rsidR="004346B9" w:rsidRPr="00116857" w:rsidRDefault="004346B9" w:rsidP="00116857">
      <w:pPr>
        <w:pStyle w:val="Pa0"/>
        <w:rPr>
          <w:rFonts w:asciiTheme="minorHAnsi" w:hAnsiTheme="minorHAnsi" w:cs="Frutiger Neue LT W1G"/>
          <w:color w:val="221E1F"/>
          <w:sz w:val="11"/>
          <w:szCs w:val="11"/>
        </w:rPr>
      </w:pPr>
    </w:p>
    <w:tbl>
      <w:tblPr>
        <w:tblStyle w:val="Tabel-Gitter"/>
        <w:tblW w:w="4961" w:type="dxa"/>
        <w:tblLayout w:type="fixed"/>
        <w:tblLook w:val="04A0" w:firstRow="1" w:lastRow="0" w:firstColumn="1" w:lastColumn="0" w:noHBand="0" w:noVBand="1"/>
      </w:tblPr>
      <w:tblGrid>
        <w:gridCol w:w="1338"/>
        <w:gridCol w:w="274"/>
        <w:gridCol w:w="1339"/>
        <w:gridCol w:w="275"/>
        <w:gridCol w:w="1338"/>
        <w:gridCol w:w="397"/>
      </w:tblGrid>
      <w:tr w:rsidR="00DB2ADF" w14:paraId="51D05869" w14:textId="77777777" w:rsidTr="00DB2ADF">
        <w:tc>
          <w:tcPr>
            <w:tcW w:w="4961" w:type="dxa"/>
            <w:gridSpan w:val="6"/>
            <w:tcBorders>
              <w:bottom w:val="single" w:sz="8" w:space="0" w:color="000000"/>
            </w:tcBorders>
            <w:vAlign w:val="center"/>
          </w:tcPr>
          <w:p w14:paraId="664A7751" w14:textId="04BF34BF" w:rsidR="00DB2ADF" w:rsidRPr="005C2C87" w:rsidRDefault="00DB2ADF" w:rsidP="004D3A74">
            <w:pPr>
              <w:rPr>
                <w:b/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proofErr w:type="spellStart"/>
            <w:r>
              <w:rPr>
                <w:b/>
                <w:sz w:val="16"/>
                <w:szCs w:val="16"/>
              </w:rPr>
              <w:t>faceplate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</w:tr>
      <w:tr w:rsidR="00116857" w14:paraId="3F8DB4F6" w14:textId="77777777" w:rsidTr="00EE289A">
        <w:tc>
          <w:tcPr>
            <w:tcW w:w="4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2549D1" w14:textId="6C8E9D25" w:rsidR="00116857" w:rsidRPr="00116857" w:rsidRDefault="00316CED" w:rsidP="004D3A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TE + ITC</w:t>
            </w:r>
          </w:p>
        </w:tc>
      </w:tr>
      <w:tr w:rsidR="00DB2ADF" w14:paraId="3CBBCC1A" w14:textId="77777777" w:rsidTr="00EE289A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23D90" w14:textId="0FBD06AD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</w:t>
            </w:r>
          </w:p>
        </w:tc>
        <w:tc>
          <w:tcPr>
            <w:tcW w:w="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BFFE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21E5B" w14:textId="61B5DA63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ge</w:t>
            </w: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373E8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3265DF" w14:textId="1887E301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</w:t>
            </w:r>
          </w:p>
        </w:tc>
        <w:tc>
          <w:tcPr>
            <w:tcW w:w="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E6A3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</w:tr>
      <w:tr w:rsidR="00116857" w14:paraId="1158E9DF" w14:textId="77777777" w:rsidTr="00EE289A">
        <w:tc>
          <w:tcPr>
            <w:tcW w:w="49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45C9BA" w14:textId="77A14568" w:rsidR="00116857" w:rsidRPr="00316CED" w:rsidRDefault="00116857" w:rsidP="004D3A74">
            <w:pPr>
              <w:rPr>
                <w:bCs/>
                <w:sz w:val="16"/>
                <w:szCs w:val="16"/>
              </w:rPr>
            </w:pPr>
            <w:r w:rsidRPr="00116857">
              <w:rPr>
                <w:b/>
                <w:sz w:val="16"/>
                <w:szCs w:val="16"/>
              </w:rPr>
              <w:t>IIC</w:t>
            </w:r>
          </w:p>
        </w:tc>
      </w:tr>
      <w:tr w:rsidR="00DB2ADF" w14:paraId="202BB8E8" w14:textId="77777777" w:rsidTr="00EE289A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8842D" w14:textId="362F93E5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k Brown </w:t>
            </w:r>
          </w:p>
        </w:tc>
        <w:tc>
          <w:tcPr>
            <w:tcW w:w="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A177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63A75" w14:textId="4E8E5DB8" w:rsidR="00DB2ADF" w:rsidRDefault="00DB2ADF" w:rsidP="004D3A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cha</w:t>
            </w:r>
            <w:proofErr w:type="spellEnd"/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6774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6BBE2" w14:textId="34C4CF30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</w:t>
            </w:r>
          </w:p>
        </w:tc>
        <w:tc>
          <w:tcPr>
            <w:tcW w:w="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2B8EC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</w:tr>
      <w:tr w:rsidR="00116857" w14:paraId="527800CB" w14:textId="77777777" w:rsidTr="00EE289A">
        <w:tc>
          <w:tcPr>
            <w:tcW w:w="496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F307EAA" w14:textId="58F29699" w:rsidR="00116857" w:rsidRPr="00767782" w:rsidRDefault="00116857" w:rsidP="004D3A74">
            <w:pPr>
              <w:rPr>
                <w:sz w:val="16"/>
                <w:szCs w:val="16"/>
              </w:rPr>
            </w:pPr>
            <w:r w:rsidRPr="00116857">
              <w:rPr>
                <w:b/>
                <w:sz w:val="16"/>
                <w:szCs w:val="16"/>
              </w:rPr>
              <w:t>CIC</w:t>
            </w:r>
          </w:p>
        </w:tc>
      </w:tr>
      <w:tr w:rsidR="00DB2ADF" w14:paraId="1757607E" w14:textId="77777777" w:rsidTr="00EE289A">
        <w:trPr>
          <w:gridAfter w:val="2"/>
          <w:wAfter w:w="1735" w:type="dxa"/>
        </w:trPr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230E0" w14:textId="0B1F9DE2" w:rsidR="00DB2ADF" w:rsidRDefault="00DB2ADF" w:rsidP="004D3A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cha</w:t>
            </w:r>
            <w:proofErr w:type="spellEnd"/>
          </w:p>
        </w:tc>
        <w:tc>
          <w:tcPr>
            <w:tcW w:w="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E21B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3412C1" w14:textId="57C83464" w:rsidR="00DB2ADF" w:rsidRDefault="00DB2ADF" w:rsidP="004D3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wn</w:t>
            </w:r>
          </w:p>
        </w:tc>
        <w:tc>
          <w:tcPr>
            <w:tcW w:w="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5400" w14:textId="77777777" w:rsidR="00DB2ADF" w:rsidRPr="00767782" w:rsidRDefault="00DB2ADF" w:rsidP="004D3A74">
            <w:pPr>
              <w:rPr>
                <w:sz w:val="16"/>
                <w:szCs w:val="16"/>
              </w:rPr>
            </w:pPr>
          </w:p>
        </w:tc>
      </w:tr>
    </w:tbl>
    <w:p w14:paraId="0EBC9C52" w14:textId="77777777" w:rsidR="00116857" w:rsidRDefault="00116857" w:rsidP="00A76FC1">
      <w:pPr>
        <w:rPr>
          <w:sz w:val="16"/>
          <w:szCs w:val="16"/>
        </w:rPr>
      </w:pPr>
    </w:p>
    <w:sectPr w:rsidR="00116857" w:rsidSect="00AC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701" w:bottom="1134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140E1" w14:textId="77777777" w:rsidR="009E3649" w:rsidRDefault="009E3649" w:rsidP="00BA6A01">
      <w:r>
        <w:separator/>
      </w:r>
    </w:p>
  </w:endnote>
  <w:endnote w:type="continuationSeparator" w:id="0">
    <w:p w14:paraId="6E87AB41" w14:textId="77777777" w:rsidR="009E3649" w:rsidRDefault="009E3649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Neue LT W1G">
    <w:altName w:val="Frutiger Neue LT W1G"/>
    <w:panose1 w:val="020B0603040304020203"/>
    <w:charset w:val="00"/>
    <w:family w:val="swiss"/>
    <w:pitch w:val="variable"/>
    <w:sig w:usb0="A00002AF" w:usb1="5000207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Next W1G">
    <w:altName w:val="Avenir Next W1G"/>
    <w:panose1 w:val="020B0503020202020204"/>
    <w:charset w:val="00"/>
    <w:family w:val="swiss"/>
    <w:notTrueType/>
    <w:pitch w:val="variable"/>
    <w:sig w:usb0="0000028F" w:usb1="00000000" w:usb2="00000000" w:usb3="00000000" w:csb0="0000009F" w:csb1="00000000"/>
  </w:font>
  <w:font w:name="Tornac">
    <w:altName w:val="Tornac"/>
    <w:panose1 w:val="02010504060202020203"/>
    <w:charset w:val="4D"/>
    <w:family w:val="auto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AAC7" w14:textId="77777777" w:rsidR="001E65C2" w:rsidRDefault="001E65C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775A" w14:textId="6CE400BB" w:rsidR="00FB1BDE" w:rsidRPr="001D707A" w:rsidRDefault="00FB1BDE" w:rsidP="00FB1BDE">
    <w:pPr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hAnsiTheme="majorHAnsi" w:cstheme="majorHAnsi"/>
        <w:color w:val="000000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 xml:space="preserve">Signia Høreapparater A/S ∙ </w:t>
    </w:r>
    <w:proofErr w:type="spellStart"/>
    <w:r w:rsidRPr="001D707A">
      <w:rPr>
        <w:rFonts w:asciiTheme="majorHAnsi" w:hAnsiTheme="majorHAnsi" w:cstheme="majorHAnsi"/>
        <w:color w:val="000000"/>
        <w:sz w:val="16"/>
        <w:szCs w:val="16"/>
      </w:rPr>
      <w:t>Nymøllevej</w:t>
    </w:r>
    <w:proofErr w:type="spellEnd"/>
    <w:r w:rsidRPr="001D707A">
      <w:rPr>
        <w:rFonts w:asciiTheme="majorHAnsi" w:hAnsiTheme="majorHAnsi" w:cstheme="majorHAnsi"/>
        <w:color w:val="000000"/>
        <w:sz w:val="16"/>
        <w:szCs w:val="16"/>
      </w:rPr>
      <w:t xml:space="preserve"> 6 ∙ 3540 Lynge · ordre.dk@signia-hearing.com · signia-pro.dk</w:t>
    </w:r>
  </w:p>
  <w:p w14:paraId="147BA603" w14:textId="59B18F3D" w:rsidR="004D3A74" w:rsidRPr="00FB1BDE" w:rsidRDefault="00FB1BDE" w:rsidP="00FB1BDE">
    <w:pPr>
      <w:pStyle w:val="Sidefod"/>
      <w:jc w:val="center"/>
      <w:rPr>
        <w:rFonts w:asciiTheme="majorHAnsi" w:hAnsiTheme="majorHAnsi" w:cstheme="majorHAnsi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9915" w14:textId="77777777" w:rsidR="001E65C2" w:rsidRDefault="001E65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33D05" w14:textId="77777777" w:rsidR="009E3649" w:rsidRDefault="009E3649" w:rsidP="00BA6A01">
      <w:r>
        <w:separator/>
      </w:r>
    </w:p>
  </w:footnote>
  <w:footnote w:type="continuationSeparator" w:id="0">
    <w:p w14:paraId="7AF3A970" w14:textId="77777777" w:rsidR="009E3649" w:rsidRDefault="009E3649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E887" w14:textId="77777777" w:rsidR="001E65C2" w:rsidRDefault="001E65C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11E9" w14:textId="28C1A59D" w:rsidR="004D3A74" w:rsidRDefault="004D3A74" w:rsidP="00366E54">
    <w:pPr>
      <w:pStyle w:val="Titel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FB42E4" wp14:editId="246025C5">
          <wp:simplePos x="0" y="0"/>
          <wp:positionH relativeFrom="column">
            <wp:posOffset>7839710</wp:posOffset>
          </wp:positionH>
          <wp:positionV relativeFrom="paragraph">
            <wp:posOffset>-102235</wp:posOffset>
          </wp:positionV>
          <wp:extent cx="1474893" cy="840194"/>
          <wp:effectExtent l="0" t="0" r="0" b="0"/>
          <wp:wrapNone/>
          <wp:docPr id="6" name="Billede 6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ia_LogoClaim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893" cy="84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2CDAA" w14:textId="0427B9BC" w:rsidR="004D3A74" w:rsidRDefault="004D3A74" w:rsidP="00366E54">
    <w:pPr>
      <w:pStyle w:val="Titel"/>
    </w:pPr>
    <w:r>
      <w:t>ITE-bestillingsformular</w:t>
    </w:r>
  </w:p>
  <w:p w14:paraId="6E28F189" w14:textId="530CDE28" w:rsidR="004D3A74" w:rsidRPr="00061974" w:rsidRDefault="004D3A74" w:rsidP="00366E54">
    <w:pPr>
      <w:rPr>
        <w:sz w:val="20"/>
      </w:rPr>
    </w:pPr>
    <w:r>
      <w:t>Amgros-licitation 2020</w:t>
    </w:r>
    <w:r w:rsidR="001E65C2">
      <w:t>/2021</w:t>
    </w:r>
    <w:r>
      <w:t xml:space="preserve"> </w:t>
    </w:r>
    <w:proofErr w:type="spellStart"/>
    <w:r>
      <w:rPr>
        <w:sz w:val="20"/>
      </w:rPr>
      <w:t>ver</w:t>
    </w:r>
    <w:proofErr w:type="spellEnd"/>
    <w:r>
      <w:rPr>
        <w:sz w:val="20"/>
      </w:rPr>
      <w:t xml:space="preserve">. </w:t>
    </w:r>
    <w:r w:rsidR="00FB1BDE">
      <w:rPr>
        <w:sz w:val="20"/>
      </w:rPr>
      <w:t>1</w:t>
    </w:r>
    <w:r w:rsidR="001E65C2">
      <w:rPr>
        <w:sz w:val="20"/>
      </w:rPr>
      <w:t>1</w:t>
    </w:r>
    <w:r>
      <w:rPr>
        <w:sz w:val="20"/>
      </w:rPr>
      <w:t>20</w:t>
    </w:r>
  </w:p>
  <w:p w14:paraId="33C6FB7F" w14:textId="77777777" w:rsidR="004D3A74" w:rsidRDefault="004D3A7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F447E" w14:textId="77777777" w:rsidR="001E65C2" w:rsidRDefault="001E65C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4673A"/>
    <w:rsid w:val="000574CD"/>
    <w:rsid w:val="00057AFB"/>
    <w:rsid w:val="00061974"/>
    <w:rsid w:val="00062234"/>
    <w:rsid w:val="000748E0"/>
    <w:rsid w:val="00077F69"/>
    <w:rsid w:val="00081FC3"/>
    <w:rsid w:val="0008287A"/>
    <w:rsid w:val="000B440E"/>
    <w:rsid w:val="000C09F0"/>
    <w:rsid w:val="000D383D"/>
    <w:rsid w:val="000E7C3A"/>
    <w:rsid w:val="00116857"/>
    <w:rsid w:val="0015293E"/>
    <w:rsid w:val="0019080D"/>
    <w:rsid w:val="001A6CF9"/>
    <w:rsid w:val="001A73B2"/>
    <w:rsid w:val="001C4ADF"/>
    <w:rsid w:val="001E65C2"/>
    <w:rsid w:val="0022603C"/>
    <w:rsid w:val="00250007"/>
    <w:rsid w:val="00277E6B"/>
    <w:rsid w:val="00294DF1"/>
    <w:rsid w:val="002D0565"/>
    <w:rsid w:val="002F0D11"/>
    <w:rsid w:val="00316CED"/>
    <w:rsid w:val="00324B19"/>
    <w:rsid w:val="00324F98"/>
    <w:rsid w:val="00351FED"/>
    <w:rsid w:val="00366E54"/>
    <w:rsid w:val="0037486A"/>
    <w:rsid w:val="00386BF8"/>
    <w:rsid w:val="0039206E"/>
    <w:rsid w:val="003A091C"/>
    <w:rsid w:val="003C1715"/>
    <w:rsid w:val="003C17B7"/>
    <w:rsid w:val="003F3F25"/>
    <w:rsid w:val="004346B9"/>
    <w:rsid w:val="00436A92"/>
    <w:rsid w:val="004468A4"/>
    <w:rsid w:val="00450824"/>
    <w:rsid w:val="00461C2C"/>
    <w:rsid w:val="004857C1"/>
    <w:rsid w:val="004B2808"/>
    <w:rsid w:val="004C45E4"/>
    <w:rsid w:val="004C6ECB"/>
    <w:rsid w:val="004D3A74"/>
    <w:rsid w:val="004E19D0"/>
    <w:rsid w:val="004E3593"/>
    <w:rsid w:val="004E68DE"/>
    <w:rsid w:val="0052762A"/>
    <w:rsid w:val="005511CB"/>
    <w:rsid w:val="00563A8F"/>
    <w:rsid w:val="00584E3D"/>
    <w:rsid w:val="005851BE"/>
    <w:rsid w:val="00590E7F"/>
    <w:rsid w:val="005C2C87"/>
    <w:rsid w:val="005C4670"/>
    <w:rsid w:val="0061439E"/>
    <w:rsid w:val="0062274B"/>
    <w:rsid w:val="00635D2C"/>
    <w:rsid w:val="0063626D"/>
    <w:rsid w:val="006444F4"/>
    <w:rsid w:val="00666AEF"/>
    <w:rsid w:val="00677CDC"/>
    <w:rsid w:val="00690CA3"/>
    <w:rsid w:val="006A1B5F"/>
    <w:rsid w:val="00710E16"/>
    <w:rsid w:val="00715EE8"/>
    <w:rsid w:val="00716953"/>
    <w:rsid w:val="007211A4"/>
    <w:rsid w:val="0072474D"/>
    <w:rsid w:val="00724E7E"/>
    <w:rsid w:val="00732B11"/>
    <w:rsid w:val="00764F79"/>
    <w:rsid w:val="00767782"/>
    <w:rsid w:val="007742A3"/>
    <w:rsid w:val="007D75CD"/>
    <w:rsid w:val="00810981"/>
    <w:rsid w:val="0081273D"/>
    <w:rsid w:val="008170E5"/>
    <w:rsid w:val="008228B8"/>
    <w:rsid w:val="00837C3C"/>
    <w:rsid w:val="00867BAE"/>
    <w:rsid w:val="00872B95"/>
    <w:rsid w:val="008A2576"/>
    <w:rsid w:val="008B6AF6"/>
    <w:rsid w:val="008C76A4"/>
    <w:rsid w:val="008D09E2"/>
    <w:rsid w:val="009034F6"/>
    <w:rsid w:val="009232A1"/>
    <w:rsid w:val="00930FA6"/>
    <w:rsid w:val="009347FE"/>
    <w:rsid w:val="00942384"/>
    <w:rsid w:val="00953294"/>
    <w:rsid w:val="009538B5"/>
    <w:rsid w:val="00953C80"/>
    <w:rsid w:val="00953F3F"/>
    <w:rsid w:val="00965CA6"/>
    <w:rsid w:val="00976380"/>
    <w:rsid w:val="00976DB4"/>
    <w:rsid w:val="00980594"/>
    <w:rsid w:val="00983B00"/>
    <w:rsid w:val="009921C8"/>
    <w:rsid w:val="009A17A5"/>
    <w:rsid w:val="009B1FCA"/>
    <w:rsid w:val="009C28F8"/>
    <w:rsid w:val="009E3649"/>
    <w:rsid w:val="009F3FF5"/>
    <w:rsid w:val="00A71FB3"/>
    <w:rsid w:val="00A76FC1"/>
    <w:rsid w:val="00A92A9E"/>
    <w:rsid w:val="00A95C34"/>
    <w:rsid w:val="00AB06E0"/>
    <w:rsid w:val="00AC3519"/>
    <w:rsid w:val="00AC6D63"/>
    <w:rsid w:val="00AE03B4"/>
    <w:rsid w:val="00AE09F1"/>
    <w:rsid w:val="00AE1070"/>
    <w:rsid w:val="00B07934"/>
    <w:rsid w:val="00B1058B"/>
    <w:rsid w:val="00B10DEE"/>
    <w:rsid w:val="00B13982"/>
    <w:rsid w:val="00B156B3"/>
    <w:rsid w:val="00B229DE"/>
    <w:rsid w:val="00B338B7"/>
    <w:rsid w:val="00B5394B"/>
    <w:rsid w:val="00BA6A01"/>
    <w:rsid w:val="00BD059D"/>
    <w:rsid w:val="00BE34E3"/>
    <w:rsid w:val="00BF270C"/>
    <w:rsid w:val="00C02967"/>
    <w:rsid w:val="00C314C1"/>
    <w:rsid w:val="00C4137B"/>
    <w:rsid w:val="00C956AB"/>
    <w:rsid w:val="00CB1571"/>
    <w:rsid w:val="00CC3F57"/>
    <w:rsid w:val="00CC556E"/>
    <w:rsid w:val="00CD2BE0"/>
    <w:rsid w:val="00CE74EE"/>
    <w:rsid w:val="00D02FBF"/>
    <w:rsid w:val="00D110E5"/>
    <w:rsid w:val="00D27361"/>
    <w:rsid w:val="00D3327E"/>
    <w:rsid w:val="00D36547"/>
    <w:rsid w:val="00D448F6"/>
    <w:rsid w:val="00D44F67"/>
    <w:rsid w:val="00D50636"/>
    <w:rsid w:val="00D7293A"/>
    <w:rsid w:val="00D7624B"/>
    <w:rsid w:val="00D926D1"/>
    <w:rsid w:val="00DB1E9E"/>
    <w:rsid w:val="00DB2ADF"/>
    <w:rsid w:val="00DD14E1"/>
    <w:rsid w:val="00DD4650"/>
    <w:rsid w:val="00DF3E89"/>
    <w:rsid w:val="00E022AF"/>
    <w:rsid w:val="00E149C6"/>
    <w:rsid w:val="00E17C0B"/>
    <w:rsid w:val="00E4330C"/>
    <w:rsid w:val="00E5291C"/>
    <w:rsid w:val="00E65E81"/>
    <w:rsid w:val="00E874E2"/>
    <w:rsid w:val="00EB49D8"/>
    <w:rsid w:val="00EB5CA1"/>
    <w:rsid w:val="00EC5829"/>
    <w:rsid w:val="00ED4363"/>
    <w:rsid w:val="00EE289A"/>
    <w:rsid w:val="00F1220B"/>
    <w:rsid w:val="00F2380A"/>
    <w:rsid w:val="00F4401E"/>
    <w:rsid w:val="00F5476E"/>
    <w:rsid w:val="00F55E50"/>
    <w:rsid w:val="00F64C0B"/>
    <w:rsid w:val="00F95DE5"/>
    <w:rsid w:val="00F96A0E"/>
    <w:rsid w:val="00FA224D"/>
    <w:rsid w:val="00FB1BDE"/>
    <w:rsid w:val="00FD2F5C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8F"/>
  </w:style>
  <w:style w:type="paragraph" w:styleId="Overskrift1">
    <w:name w:val="heading 1"/>
    <w:basedOn w:val="Normal"/>
    <w:next w:val="Normal"/>
    <w:link w:val="Overskrift1Tegn"/>
    <w:uiPriority w:val="9"/>
    <w:qFormat/>
    <w:rsid w:val="00062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A6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6A01"/>
  </w:style>
  <w:style w:type="paragraph" w:styleId="Sidefod">
    <w:name w:val="footer"/>
    <w:basedOn w:val="Normal"/>
    <w:link w:val="SidefodTegn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6A01"/>
  </w:style>
  <w:style w:type="table" w:styleId="Tabel-Gitter">
    <w:name w:val="Table Grid"/>
    <w:basedOn w:val="Tabel-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B440E"/>
    <w:rPr>
      <w:color w:val="0563C1" w:themeColor="hyperlink"/>
      <w:u w:val="single"/>
    </w:rPr>
  </w:style>
  <w:style w:type="paragraph" w:customStyle="1" w:styleId="Default">
    <w:name w:val="Default"/>
    <w:rsid w:val="00057AFB"/>
    <w:pPr>
      <w:widowControl w:val="0"/>
      <w:autoSpaceDE w:val="0"/>
      <w:autoSpaceDN w:val="0"/>
      <w:adjustRightInd w:val="0"/>
    </w:pPr>
    <w:rPr>
      <w:rFonts w:ascii="Frutiger Neue LT W1G" w:hAnsi="Frutiger Neue LT W1G" w:cs="Frutiger Neue LT W1G"/>
      <w:color w:val="000000"/>
    </w:rPr>
  </w:style>
  <w:style w:type="paragraph" w:customStyle="1" w:styleId="Pa0">
    <w:name w:val="Pa0"/>
    <w:basedOn w:val="Default"/>
    <w:next w:val="Default"/>
    <w:uiPriority w:val="99"/>
    <w:rsid w:val="00057AF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57AFB"/>
    <w:rPr>
      <w:rFonts w:cs="Frutiger Neue LT W1G"/>
      <w:color w:val="221E1F"/>
      <w:sz w:val="10"/>
      <w:szCs w:val="10"/>
    </w:rPr>
  </w:style>
  <w:style w:type="paragraph" w:styleId="Listeafsnit">
    <w:name w:val="List Paragraph"/>
    <w:basedOn w:val="Normal"/>
    <w:uiPriority w:val="34"/>
    <w:qFormat/>
    <w:rsid w:val="008D09E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63A8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068B69-870C-594E-BC08-FC78E56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Henrik Horn Mortensen</cp:lastModifiedBy>
  <cp:revision>6</cp:revision>
  <dcterms:created xsi:type="dcterms:W3CDTF">2020-11-26T11:25:00Z</dcterms:created>
  <dcterms:modified xsi:type="dcterms:W3CDTF">2020-11-26T14:16:00Z</dcterms:modified>
</cp:coreProperties>
</file>